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48E" w14:textId="77777777" w:rsidR="009B6D61" w:rsidRPr="00305E37" w:rsidRDefault="009B6D61" w:rsidP="0003302A">
      <w:pPr>
        <w:ind w:firstLine="0"/>
        <w:jc w:val="center"/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Комплект оценочных материалов по дисциплине</w:t>
      </w:r>
    </w:p>
    <w:p w14:paraId="682216F6" w14:textId="77777777" w:rsidR="009B6D61" w:rsidRPr="00305E37" w:rsidRDefault="009B6D61" w:rsidP="0003302A">
      <w:pPr>
        <w:ind w:firstLine="0"/>
        <w:jc w:val="center"/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«</w:t>
      </w:r>
      <w:r w:rsidR="00914FE6" w:rsidRPr="00305E37">
        <w:rPr>
          <w:rFonts w:cs="Times New Roman"/>
          <w:b/>
          <w:szCs w:val="28"/>
        </w:rPr>
        <w:t>Маркетинговая коммуникационная политика</w:t>
      </w:r>
      <w:r w:rsidRPr="00305E37">
        <w:rPr>
          <w:rFonts w:cs="Times New Roman"/>
          <w:b/>
          <w:szCs w:val="28"/>
        </w:rPr>
        <w:t>»</w:t>
      </w:r>
    </w:p>
    <w:p w14:paraId="7ED7D13A" w14:textId="77777777" w:rsidR="009B6D61" w:rsidRPr="00305E37" w:rsidRDefault="009B6D61" w:rsidP="0003302A">
      <w:pPr>
        <w:rPr>
          <w:rFonts w:cs="Times New Roman"/>
          <w:b/>
          <w:szCs w:val="28"/>
        </w:rPr>
      </w:pPr>
    </w:p>
    <w:p w14:paraId="3882938F" w14:textId="77777777" w:rsidR="009B6D61" w:rsidRPr="00305E37" w:rsidRDefault="009B6D61" w:rsidP="0003302A">
      <w:pPr>
        <w:ind w:firstLine="0"/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Задания закрытого типа</w:t>
      </w:r>
    </w:p>
    <w:p w14:paraId="0463A799" w14:textId="77777777" w:rsidR="009B6D61" w:rsidRPr="00305E37" w:rsidRDefault="009B6D61" w:rsidP="0003302A">
      <w:pPr>
        <w:ind w:firstLine="0"/>
        <w:rPr>
          <w:rFonts w:cs="Times New Roman"/>
          <w:b/>
          <w:szCs w:val="28"/>
        </w:rPr>
      </w:pPr>
    </w:p>
    <w:p w14:paraId="7E215977" w14:textId="77777777" w:rsidR="009B6D61" w:rsidRPr="00305E37" w:rsidRDefault="009B6D61" w:rsidP="0003302A">
      <w:pPr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07235F8" w14:textId="77777777" w:rsidR="009B6D61" w:rsidRPr="00305E37" w:rsidRDefault="009B6D61" w:rsidP="0003302A">
      <w:pPr>
        <w:shd w:val="clear" w:color="auto" w:fill="FFFFFF"/>
        <w:ind w:firstLine="0"/>
        <w:rPr>
          <w:rFonts w:cs="Times New Roman"/>
          <w:szCs w:val="28"/>
        </w:rPr>
      </w:pPr>
    </w:p>
    <w:p w14:paraId="188D6228" w14:textId="77777777" w:rsidR="0023294C" w:rsidRPr="00305E37" w:rsidRDefault="0023294C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1. Выберите один правильный ответ.</w:t>
      </w:r>
    </w:p>
    <w:p w14:paraId="02FB6410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ие элементы входят в комплекс маркетинговых коммуникаций?</w:t>
      </w:r>
    </w:p>
    <w:p w14:paraId="013A70E4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А) продукт, цена, продвижение, место</w:t>
      </w:r>
    </w:p>
    <w:p w14:paraId="3A097B5A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реклама, связи с общественностью, стимулирование сбыта, личные продажи</w:t>
      </w:r>
    </w:p>
    <w:p w14:paraId="18CDEFBA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планирование, бюджетирование, реализация, контроль</w:t>
      </w:r>
    </w:p>
    <w:p w14:paraId="2F72769B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Г) товарная политика, ценовая политика, сбытовая политика, коммуникационная политика</w:t>
      </w:r>
    </w:p>
    <w:p w14:paraId="553CEF73" w14:textId="77777777" w:rsidR="00F21611" w:rsidRPr="00305E37" w:rsidRDefault="00F21611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A52517" w:rsidRPr="00305E37">
        <w:rPr>
          <w:rFonts w:cs="Times New Roman"/>
          <w:szCs w:val="28"/>
        </w:rPr>
        <w:t>Б</w:t>
      </w:r>
    </w:p>
    <w:p w14:paraId="1DBAF222" w14:textId="77777777" w:rsidR="00F21611" w:rsidRPr="00305E37" w:rsidRDefault="00F21611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27E7D6A6" w14:textId="77777777" w:rsidR="00F21611" w:rsidRPr="00305E37" w:rsidRDefault="00F21611" w:rsidP="0003302A">
      <w:pPr>
        <w:ind w:firstLine="0"/>
        <w:rPr>
          <w:rFonts w:cs="Times New Roman"/>
          <w:szCs w:val="28"/>
        </w:rPr>
      </w:pPr>
    </w:p>
    <w:p w14:paraId="04225F0C" w14:textId="77777777" w:rsidR="00493DB0" w:rsidRPr="00305E37" w:rsidRDefault="00F4366E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2</w:t>
      </w:r>
      <w:r w:rsidR="00493DB0" w:rsidRPr="00305E37">
        <w:rPr>
          <w:rFonts w:cs="Times New Roman"/>
          <w:szCs w:val="28"/>
        </w:rPr>
        <w:t xml:space="preserve">. </w:t>
      </w:r>
      <w:r w:rsidR="00493DB0" w:rsidRPr="00305E37">
        <w:rPr>
          <w:rFonts w:cs="Times New Roman"/>
          <w:i/>
          <w:iCs/>
          <w:szCs w:val="28"/>
        </w:rPr>
        <w:t>Выберите один правильный ответ.</w:t>
      </w:r>
    </w:p>
    <w:p w14:paraId="35A50070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ие из перечисленных ниже элементов относятся к основным средствам комплекса маркетинговых коммуникаций?</w:t>
      </w:r>
    </w:p>
    <w:p w14:paraId="160EA18E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А) </w:t>
      </w:r>
      <w:r w:rsidR="00A27886" w:rsidRPr="00305E37">
        <w:rPr>
          <w:rFonts w:cs="Times New Roman"/>
          <w:szCs w:val="28"/>
        </w:rPr>
        <w:t>брендинг, спонсорство, выставки, ярмарки, прямые рассылки</w:t>
      </w:r>
    </w:p>
    <w:p w14:paraId="4A588865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Б) </w:t>
      </w:r>
      <w:r w:rsidR="00A27886" w:rsidRPr="00305E37">
        <w:rPr>
          <w:rFonts w:cs="Times New Roman"/>
          <w:szCs w:val="28"/>
        </w:rPr>
        <w:t>личные продажи, реклама, стимулирование сбыта, PR, прямой маркетинг</w:t>
      </w:r>
    </w:p>
    <w:p w14:paraId="4175734B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вирусный маркетинг, партизанск</w:t>
      </w:r>
      <w:r w:rsidR="00E55FA9" w:rsidRPr="00305E37">
        <w:rPr>
          <w:rFonts w:cs="Times New Roman"/>
          <w:szCs w:val="28"/>
        </w:rPr>
        <w:t xml:space="preserve">ий маркетинг, нативная реклама, </w:t>
      </w:r>
      <w:proofErr w:type="spellStart"/>
      <w:r w:rsidR="00E55FA9" w:rsidRPr="00305E37">
        <w:rPr>
          <w:rFonts w:cs="Times New Roman"/>
          <w:szCs w:val="28"/>
        </w:rPr>
        <w:t>продакт-плейсмент</w:t>
      </w:r>
      <w:proofErr w:type="spellEnd"/>
      <w:r w:rsidR="00A27886" w:rsidRPr="00305E37">
        <w:rPr>
          <w:rFonts w:cs="Times New Roman"/>
          <w:szCs w:val="28"/>
        </w:rPr>
        <w:t>, кросс-промоушн</w:t>
      </w:r>
    </w:p>
    <w:p w14:paraId="51D4CD9A" w14:textId="77777777" w:rsidR="00A52517" w:rsidRPr="00305E37" w:rsidRDefault="00A52517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Г) все вышеперечисленные элементы</w:t>
      </w:r>
    </w:p>
    <w:p w14:paraId="6BE0601D" w14:textId="77777777" w:rsidR="00493DB0" w:rsidRPr="00305E37" w:rsidRDefault="00493DB0" w:rsidP="00A52517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A27886" w:rsidRPr="00305E37">
        <w:rPr>
          <w:rFonts w:cs="Times New Roman"/>
          <w:szCs w:val="28"/>
        </w:rPr>
        <w:t>Б</w:t>
      </w:r>
    </w:p>
    <w:p w14:paraId="19D42A34" w14:textId="77777777" w:rsidR="00493DB0" w:rsidRPr="00305E37" w:rsidRDefault="00493DB0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7B63D57E" w14:textId="77777777" w:rsidR="00493DB0" w:rsidRPr="00305E37" w:rsidRDefault="00493DB0" w:rsidP="0003302A">
      <w:pPr>
        <w:ind w:firstLine="0"/>
        <w:rPr>
          <w:rFonts w:cs="Times New Roman"/>
          <w:szCs w:val="28"/>
        </w:rPr>
      </w:pPr>
    </w:p>
    <w:p w14:paraId="4002435A" w14:textId="77777777" w:rsidR="00433D44" w:rsidRPr="00305E37" w:rsidRDefault="00F4366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3</w:t>
      </w:r>
      <w:r w:rsidR="000E0409" w:rsidRPr="00305E37">
        <w:rPr>
          <w:rFonts w:cs="Times New Roman"/>
          <w:szCs w:val="28"/>
        </w:rPr>
        <w:t xml:space="preserve">. </w:t>
      </w:r>
      <w:r w:rsidR="00433D44" w:rsidRPr="00305E37">
        <w:rPr>
          <w:rFonts w:cs="Times New Roman"/>
          <w:i/>
          <w:szCs w:val="28"/>
        </w:rPr>
        <w:t>Выберите один правильный ответ</w:t>
      </w:r>
      <w:r w:rsidR="00433D44" w:rsidRPr="00305E37">
        <w:rPr>
          <w:rFonts w:cs="Times New Roman"/>
          <w:szCs w:val="28"/>
        </w:rPr>
        <w:t>.</w:t>
      </w:r>
    </w:p>
    <w:p w14:paraId="31DEA1D9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ой из приведенных ниже элементов комплекса маркетинговых коммуникаций относится к ATL-коммуникациям?</w:t>
      </w:r>
    </w:p>
    <w:p w14:paraId="44F3C69E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А) реклама на телевидении</w:t>
      </w:r>
    </w:p>
    <w:p w14:paraId="57176B7F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прямая почтовая рассылка</w:t>
      </w:r>
    </w:p>
    <w:p w14:paraId="3883C7A5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промоакция в торговом зале</w:t>
      </w:r>
    </w:p>
    <w:p w14:paraId="328EDCFC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Г) спонсорство спортивного мероприятия</w:t>
      </w:r>
    </w:p>
    <w:p w14:paraId="2DC0736F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Правильный ответ: А</w:t>
      </w:r>
    </w:p>
    <w:p w14:paraId="4B193287" w14:textId="77777777" w:rsidR="00155A63" w:rsidRPr="00305E37" w:rsidRDefault="00155A63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20B450A4" w14:textId="77777777" w:rsidR="00155A63" w:rsidRPr="00305E37" w:rsidRDefault="00155A63" w:rsidP="0003302A">
      <w:pPr>
        <w:ind w:firstLine="0"/>
        <w:rPr>
          <w:rFonts w:cs="Times New Roman"/>
          <w:szCs w:val="28"/>
        </w:rPr>
      </w:pPr>
    </w:p>
    <w:p w14:paraId="40867720" w14:textId="77777777" w:rsidR="00295DDE" w:rsidRPr="00305E37" w:rsidRDefault="00F4366E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4</w:t>
      </w:r>
      <w:r w:rsidR="00295DDE" w:rsidRPr="00305E37">
        <w:rPr>
          <w:rFonts w:cs="Times New Roman"/>
          <w:szCs w:val="28"/>
        </w:rPr>
        <w:t xml:space="preserve">. </w:t>
      </w:r>
      <w:r w:rsidR="00295DDE" w:rsidRPr="00305E37">
        <w:rPr>
          <w:rFonts w:cs="Times New Roman"/>
          <w:i/>
          <w:iCs/>
          <w:szCs w:val="28"/>
        </w:rPr>
        <w:t>Выберите один правильный ответ.</w:t>
      </w:r>
    </w:p>
    <w:p w14:paraId="0194CE69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ой из приведенных ниже элементов комплекса маркетинговых коммуникаций относится к ВTL-коммуникациям?</w:t>
      </w:r>
    </w:p>
    <w:p w14:paraId="44BF4612" w14:textId="77777777" w:rsidR="00A27886" w:rsidRPr="00305E37" w:rsidRDefault="00295DDE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А) </w:t>
      </w:r>
      <w:r w:rsidR="00AB7B68" w:rsidRPr="00305E37">
        <w:rPr>
          <w:rFonts w:cs="Times New Roman"/>
          <w:szCs w:val="28"/>
        </w:rPr>
        <w:t>реклама на радио</w:t>
      </w:r>
    </w:p>
    <w:p w14:paraId="78EFF5A8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дегу</w:t>
      </w:r>
      <w:r w:rsidR="00AB7B68" w:rsidRPr="00305E37">
        <w:rPr>
          <w:rFonts w:cs="Times New Roman"/>
          <w:szCs w:val="28"/>
        </w:rPr>
        <w:t xml:space="preserve">стация </w:t>
      </w:r>
      <w:r w:rsidR="00305E37">
        <w:rPr>
          <w:rFonts w:cs="Times New Roman"/>
          <w:szCs w:val="28"/>
        </w:rPr>
        <w:t>товаров</w:t>
      </w:r>
      <w:r w:rsidR="00AB7B68" w:rsidRPr="00305E37">
        <w:rPr>
          <w:rFonts w:cs="Times New Roman"/>
          <w:szCs w:val="28"/>
        </w:rPr>
        <w:t xml:space="preserve"> в супермаркете</w:t>
      </w:r>
    </w:p>
    <w:p w14:paraId="28B02086" w14:textId="77777777" w:rsidR="00A27886" w:rsidRPr="00305E37" w:rsidRDefault="00A27886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В) наружная реклама  </w:t>
      </w:r>
    </w:p>
    <w:p w14:paraId="07DC7D24" w14:textId="77777777" w:rsidR="00A27886" w:rsidRPr="00305E37" w:rsidRDefault="00A27886" w:rsidP="00A27886">
      <w:pPr>
        <w:ind w:firstLine="0"/>
        <w:rPr>
          <w:rFonts w:cs="Times New Roman"/>
          <w:bCs/>
          <w:szCs w:val="28"/>
        </w:rPr>
      </w:pPr>
      <w:r w:rsidRPr="00305E37">
        <w:rPr>
          <w:rFonts w:cs="Times New Roman"/>
          <w:szCs w:val="28"/>
        </w:rPr>
        <w:t xml:space="preserve">Г) </w:t>
      </w:r>
      <w:r w:rsidR="00243241" w:rsidRPr="00305E37">
        <w:rPr>
          <w:rFonts w:cs="Times New Roman"/>
          <w:bCs/>
          <w:szCs w:val="28"/>
        </w:rPr>
        <w:t>использование нативного контента (полезные статьи)</w:t>
      </w:r>
    </w:p>
    <w:p w14:paraId="30B973FE" w14:textId="77777777" w:rsidR="0072011C" w:rsidRPr="00305E37" w:rsidRDefault="0072011C" w:rsidP="00A27886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lastRenderedPageBreak/>
        <w:t xml:space="preserve">Правильный ответ: </w:t>
      </w:r>
      <w:r w:rsidR="00243241" w:rsidRPr="00305E37">
        <w:rPr>
          <w:rFonts w:cs="Times New Roman"/>
          <w:szCs w:val="28"/>
        </w:rPr>
        <w:t>Б</w:t>
      </w:r>
    </w:p>
    <w:p w14:paraId="55A3ADAA" w14:textId="77777777" w:rsidR="0072011C" w:rsidRPr="00305E37" w:rsidRDefault="0072011C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034A3D29" w14:textId="77777777" w:rsidR="00295DDE" w:rsidRPr="00305E37" w:rsidRDefault="00295DDE" w:rsidP="0003302A">
      <w:pPr>
        <w:ind w:firstLine="0"/>
        <w:rPr>
          <w:rFonts w:cs="Times New Roman"/>
          <w:szCs w:val="28"/>
        </w:rPr>
      </w:pPr>
    </w:p>
    <w:p w14:paraId="5218FEAC" w14:textId="77777777" w:rsidR="0072011C" w:rsidRPr="00305E37" w:rsidRDefault="00F4366E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5</w:t>
      </w:r>
      <w:r w:rsidR="0072011C" w:rsidRPr="00305E37">
        <w:rPr>
          <w:rFonts w:cs="Times New Roman"/>
          <w:szCs w:val="28"/>
        </w:rPr>
        <w:t xml:space="preserve">. </w:t>
      </w:r>
      <w:r w:rsidR="0072011C" w:rsidRPr="00305E37">
        <w:rPr>
          <w:rFonts w:cs="Times New Roman"/>
          <w:i/>
          <w:iCs/>
          <w:szCs w:val="28"/>
        </w:rPr>
        <w:t>Выберите один правильный ответ.</w:t>
      </w:r>
    </w:p>
    <w:p w14:paraId="23EEEFD8" w14:textId="77777777" w:rsidR="003974D3" w:rsidRPr="00305E37" w:rsidRDefault="003974D3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акое название имеет хорошо иллюстрированное, многостраничное издание по типу брошюры, </w:t>
      </w:r>
      <w:r w:rsidR="00AB7B68" w:rsidRPr="00305E37">
        <w:rPr>
          <w:rFonts w:cs="Times New Roman"/>
          <w:szCs w:val="28"/>
        </w:rPr>
        <w:t>страницы которого скреплены, содержащее подробные сведения об одном товаре</w:t>
      </w:r>
      <w:r w:rsidRPr="00305E37">
        <w:rPr>
          <w:rFonts w:cs="Times New Roman"/>
          <w:szCs w:val="28"/>
        </w:rPr>
        <w:t>?</w:t>
      </w:r>
    </w:p>
    <w:p w14:paraId="2073F668" w14:textId="77777777" w:rsidR="003974D3" w:rsidRPr="00305E37" w:rsidRDefault="003974D3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А) </w:t>
      </w:r>
      <w:r w:rsidR="00AB7B68" w:rsidRPr="00305E37">
        <w:rPr>
          <w:rFonts w:cs="Times New Roman"/>
          <w:szCs w:val="28"/>
        </w:rPr>
        <w:t>листовка</w:t>
      </w:r>
    </w:p>
    <w:p w14:paraId="1BC0AB75" w14:textId="77777777" w:rsidR="003974D3" w:rsidRPr="00305E37" w:rsidRDefault="003974D3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каталог</w:t>
      </w:r>
    </w:p>
    <w:p w14:paraId="497E5968" w14:textId="77777777" w:rsidR="003974D3" w:rsidRPr="00305E37" w:rsidRDefault="003974D3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буклет</w:t>
      </w:r>
    </w:p>
    <w:p w14:paraId="0F38C393" w14:textId="77777777" w:rsidR="003974D3" w:rsidRPr="00305E37" w:rsidRDefault="003974D3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Г) </w:t>
      </w:r>
      <w:r w:rsidR="00AB7B68" w:rsidRPr="00305E37">
        <w:rPr>
          <w:rFonts w:cs="Times New Roman"/>
          <w:szCs w:val="28"/>
        </w:rPr>
        <w:t>проспект</w:t>
      </w:r>
    </w:p>
    <w:p w14:paraId="0FB39B3F" w14:textId="77777777" w:rsidR="00B33575" w:rsidRPr="00305E37" w:rsidRDefault="00B33575" w:rsidP="003974D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AB7B68" w:rsidRPr="00305E37">
        <w:rPr>
          <w:rFonts w:cs="Times New Roman"/>
          <w:szCs w:val="28"/>
        </w:rPr>
        <w:t>Г</w:t>
      </w:r>
    </w:p>
    <w:p w14:paraId="7857863E" w14:textId="77777777" w:rsidR="00B33575" w:rsidRPr="00305E37" w:rsidRDefault="00B33575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0C5E7DE" w14:textId="77777777" w:rsidR="00F4366E" w:rsidRPr="00305E37" w:rsidRDefault="00F4366E" w:rsidP="00F4366E">
      <w:pPr>
        <w:rPr>
          <w:rFonts w:cs="Times New Roman"/>
          <w:szCs w:val="28"/>
        </w:rPr>
      </w:pPr>
    </w:p>
    <w:p w14:paraId="535D067D" w14:textId="77777777" w:rsidR="00C10E0A" w:rsidRPr="00305E37" w:rsidRDefault="00F4366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6</w:t>
      </w:r>
      <w:r w:rsidR="00C10E0A" w:rsidRPr="00305E37">
        <w:rPr>
          <w:rFonts w:cs="Times New Roman"/>
          <w:szCs w:val="28"/>
        </w:rPr>
        <w:t xml:space="preserve">. </w:t>
      </w:r>
      <w:r w:rsidR="00C10E0A" w:rsidRPr="00305E37">
        <w:rPr>
          <w:rFonts w:cs="Times New Roman"/>
          <w:i/>
          <w:iCs/>
          <w:szCs w:val="28"/>
        </w:rPr>
        <w:t>Выберите один правильный ответ.</w:t>
      </w:r>
    </w:p>
    <w:p w14:paraId="32CED742" w14:textId="77777777" w:rsidR="00C10E0A" w:rsidRPr="00305E37" w:rsidRDefault="00F4366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ое название имеет лист бумаги с текстом и иллюстрацией, сложенный «гармошкой»</w:t>
      </w:r>
      <w:r w:rsidR="00C10E0A" w:rsidRPr="00305E37">
        <w:rPr>
          <w:rFonts w:cs="Times New Roman"/>
          <w:szCs w:val="28"/>
        </w:rPr>
        <w:t>?</w:t>
      </w:r>
    </w:p>
    <w:p w14:paraId="4424BD64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А) брошюра</w:t>
      </w:r>
    </w:p>
    <w:p w14:paraId="50828AEE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проспект</w:t>
      </w:r>
    </w:p>
    <w:p w14:paraId="3B18B1FD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буклет</w:t>
      </w:r>
    </w:p>
    <w:p w14:paraId="3D711578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Г) открытка</w:t>
      </w:r>
    </w:p>
    <w:p w14:paraId="36517F46" w14:textId="77777777" w:rsidR="00C10E0A" w:rsidRPr="00305E37" w:rsidRDefault="00C10E0A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Правильный ответ: В</w:t>
      </w:r>
    </w:p>
    <w:p w14:paraId="6F8C82BC" w14:textId="77777777" w:rsidR="00C10E0A" w:rsidRPr="00305E37" w:rsidRDefault="00C10E0A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7C804C1F" w14:textId="77777777" w:rsidR="00F4366E" w:rsidRPr="00305E37" w:rsidRDefault="00F4366E" w:rsidP="0003302A">
      <w:pPr>
        <w:ind w:firstLine="0"/>
        <w:rPr>
          <w:rFonts w:cs="Times New Roman"/>
          <w:szCs w:val="28"/>
        </w:rPr>
      </w:pPr>
    </w:p>
    <w:p w14:paraId="60F53BC5" w14:textId="77777777" w:rsidR="00B73BE4" w:rsidRPr="00305E37" w:rsidRDefault="00F4366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7</w:t>
      </w:r>
      <w:r w:rsidR="00B73BE4" w:rsidRPr="00305E37">
        <w:rPr>
          <w:rFonts w:cs="Times New Roman"/>
          <w:szCs w:val="28"/>
        </w:rPr>
        <w:t xml:space="preserve">. </w:t>
      </w:r>
      <w:r w:rsidR="00B73BE4" w:rsidRPr="00305E37">
        <w:rPr>
          <w:rFonts w:cs="Times New Roman"/>
          <w:i/>
          <w:iCs/>
          <w:szCs w:val="28"/>
        </w:rPr>
        <w:t>Выберите один правильный ответ.</w:t>
      </w:r>
    </w:p>
    <w:p w14:paraId="3B02CDCE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акое название имеет хорошо иллюстрированное, многостраничное издание по типу брошюры, страницы которого скреплены, содержащее краткое описание товаров, их фото и цены?</w:t>
      </w:r>
    </w:p>
    <w:p w14:paraId="759E3E7C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А) проспект</w:t>
      </w:r>
    </w:p>
    <w:p w14:paraId="52D01567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Б) каталог</w:t>
      </w:r>
    </w:p>
    <w:p w14:paraId="13D20216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) буклет</w:t>
      </w:r>
    </w:p>
    <w:p w14:paraId="7AA6CE85" w14:textId="77777777" w:rsidR="00F4366E" w:rsidRPr="00305E37" w:rsidRDefault="00F4366E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Г) листовка</w:t>
      </w:r>
    </w:p>
    <w:p w14:paraId="6C4DBDEC" w14:textId="77777777" w:rsidR="00B73BE4" w:rsidRPr="00305E37" w:rsidRDefault="00B73BE4" w:rsidP="00F4366E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Правильный ответ: Б</w:t>
      </w:r>
    </w:p>
    <w:p w14:paraId="7D7BFF71" w14:textId="77777777" w:rsidR="00B73BE4" w:rsidRPr="00305E37" w:rsidRDefault="00B73BE4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190383DF" w14:textId="77777777" w:rsidR="00B73BE4" w:rsidRPr="00305E37" w:rsidRDefault="00B73BE4" w:rsidP="0003302A">
      <w:pPr>
        <w:ind w:firstLine="0"/>
        <w:rPr>
          <w:rFonts w:cs="Times New Roman"/>
          <w:szCs w:val="28"/>
        </w:rPr>
      </w:pPr>
    </w:p>
    <w:p w14:paraId="36E6B231" w14:textId="77777777" w:rsidR="00B67B4B" w:rsidRPr="00305E37" w:rsidRDefault="00B67B4B" w:rsidP="0003302A">
      <w:pPr>
        <w:ind w:firstLine="0"/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B4ED3C6" w14:textId="77777777" w:rsidR="00FB1DF2" w:rsidRPr="00305E37" w:rsidRDefault="00FB1DF2" w:rsidP="0003302A">
      <w:pPr>
        <w:ind w:firstLine="0"/>
        <w:rPr>
          <w:rFonts w:cs="Times New Roman"/>
          <w:b/>
          <w:szCs w:val="28"/>
        </w:rPr>
      </w:pPr>
    </w:p>
    <w:p w14:paraId="2A1F21D5" w14:textId="77777777" w:rsidR="000C4C8B" w:rsidRPr="00305E37" w:rsidRDefault="000C4C8B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i/>
          <w:iCs/>
          <w:szCs w:val="28"/>
        </w:rPr>
        <w:t xml:space="preserve">1. Установите соответствие между </w:t>
      </w:r>
      <w:r w:rsidR="0010154B" w:rsidRPr="00305E37">
        <w:rPr>
          <w:rFonts w:cs="Times New Roman"/>
          <w:i/>
          <w:iCs/>
          <w:szCs w:val="28"/>
        </w:rPr>
        <w:t xml:space="preserve">элементами </w:t>
      </w:r>
      <w:r w:rsidR="0010154B" w:rsidRPr="00305E37">
        <w:rPr>
          <w:rFonts w:cs="Times New Roman"/>
          <w:i/>
          <w:szCs w:val="28"/>
        </w:rPr>
        <w:t>рекламного обращения</w:t>
      </w:r>
      <w:r w:rsidR="0010154B" w:rsidRPr="00305E37">
        <w:rPr>
          <w:rFonts w:cs="Times New Roman"/>
          <w:szCs w:val="28"/>
        </w:rPr>
        <w:t xml:space="preserve"> </w:t>
      </w:r>
      <w:r w:rsidRPr="00305E37">
        <w:rPr>
          <w:rFonts w:cs="Times New Roman"/>
          <w:i/>
          <w:iCs/>
          <w:szCs w:val="28"/>
        </w:rPr>
        <w:t>и и</w:t>
      </w:r>
      <w:r w:rsidR="002A2DC6" w:rsidRPr="00305E37">
        <w:rPr>
          <w:rFonts w:cs="Times New Roman"/>
          <w:i/>
          <w:iCs/>
          <w:szCs w:val="28"/>
        </w:rPr>
        <w:t>х</w:t>
      </w:r>
      <w:r w:rsidRPr="00305E37">
        <w:rPr>
          <w:rFonts w:cs="Times New Roman"/>
          <w:i/>
          <w:iCs/>
          <w:szCs w:val="28"/>
        </w:rPr>
        <w:t xml:space="preserve"> </w:t>
      </w:r>
      <w:r w:rsidR="00E37F74" w:rsidRPr="00305E37">
        <w:rPr>
          <w:rFonts w:cs="Times New Roman"/>
          <w:i/>
          <w:iCs/>
          <w:szCs w:val="28"/>
        </w:rPr>
        <w:t>характеристикам</w:t>
      </w:r>
      <w:r w:rsidR="002A2DC6" w:rsidRPr="00305E37">
        <w:rPr>
          <w:rFonts w:cs="Times New Roman"/>
          <w:i/>
          <w:iCs/>
          <w:szCs w:val="28"/>
        </w:rPr>
        <w:t>и</w:t>
      </w:r>
      <w:r w:rsidRPr="00305E37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C4C8B" w:rsidRPr="00305E37" w14:paraId="449C45D8" w14:textId="77777777" w:rsidTr="00CB3300">
        <w:tc>
          <w:tcPr>
            <w:tcW w:w="3510" w:type="dxa"/>
            <w:gridSpan w:val="2"/>
          </w:tcPr>
          <w:p w14:paraId="0761A620" w14:textId="77777777" w:rsidR="000C4C8B" w:rsidRPr="00305E37" w:rsidRDefault="00AF6076" w:rsidP="0003302A">
            <w:pPr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Элементы</w:t>
            </w:r>
          </w:p>
        </w:tc>
        <w:tc>
          <w:tcPr>
            <w:tcW w:w="6379" w:type="dxa"/>
            <w:gridSpan w:val="2"/>
          </w:tcPr>
          <w:p w14:paraId="482EC083" w14:textId="77777777" w:rsidR="000C4C8B" w:rsidRPr="00305E37" w:rsidRDefault="00AB2FAF" w:rsidP="0003302A">
            <w:pPr>
              <w:jc w:val="center"/>
              <w:rPr>
                <w:rFonts w:cs="Times New Roman"/>
                <w:b/>
                <w:szCs w:val="28"/>
              </w:rPr>
            </w:pPr>
            <w:r w:rsidRPr="00305E37">
              <w:rPr>
                <w:rFonts w:cs="Times New Roman"/>
                <w:szCs w:val="28"/>
              </w:rPr>
              <w:t>Характеристика</w:t>
            </w:r>
          </w:p>
        </w:tc>
      </w:tr>
      <w:tr w:rsidR="000C4C8B" w:rsidRPr="00305E37" w14:paraId="3FEE15D6" w14:textId="77777777" w:rsidTr="00CB3300">
        <w:tc>
          <w:tcPr>
            <w:tcW w:w="534" w:type="dxa"/>
          </w:tcPr>
          <w:p w14:paraId="3A304AA8" w14:textId="77777777" w:rsidR="000C4C8B" w:rsidRPr="00305E37" w:rsidRDefault="000C4C8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1</w:t>
            </w:r>
            <w:r w:rsidR="00AB2FAF" w:rsidRPr="00305E37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69ACEB0A" w14:textId="77777777" w:rsidR="000C4C8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Слоган</w:t>
            </w:r>
          </w:p>
        </w:tc>
        <w:tc>
          <w:tcPr>
            <w:tcW w:w="567" w:type="dxa"/>
          </w:tcPr>
          <w:p w14:paraId="29C1E0EF" w14:textId="77777777" w:rsidR="000C4C8B" w:rsidRPr="00305E37" w:rsidRDefault="000C4C8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0DDF05CC" w14:textId="77777777" w:rsidR="000C4C8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Заключительная вербальная часть рекламного обращения, которая повторяет основную мысль рекламы и придаёт ей законченный вид</w:t>
            </w:r>
          </w:p>
        </w:tc>
      </w:tr>
      <w:tr w:rsidR="000C4C8B" w:rsidRPr="00305E37" w14:paraId="015268D0" w14:textId="77777777" w:rsidTr="00CB3300">
        <w:tc>
          <w:tcPr>
            <w:tcW w:w="534" w:type="dxa"/>
          </w:tcPr>
          <w:p w14:paraId="2BC88B75" w14:textId="77777777" w:rsidR="000C4C8B" w:rsidRPr="00305E37" w:rsidRDefault="000C4C8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479AE3BE" w14:textId="77777777" w:rsidR="000C4C8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567" w:type="dxa"/>
          </w:tcPr>
          <w:p w14:paraId="1C1FBA81" w14:textId="77777777" w:rsidR="000C4C8B" w:rsidRPr="00305E37" w:rsidRDefault="000C4C8B" w:rsidP="0003302A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305E37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0842AF79" w14:textId="77777777" w:rsidR="000C4C8B" w:rsidRPr="00305E37" w:rsidRDefault="00D916C0" w:rsidP="00045178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 xml:space="preserve">Короткая и яркая фраза, которая отражает </w:t>
            </w:r>
            <w:r w:rsidRPr="00305E37">
              <w:rPr>
                <w:rFonts w:cs="Times New Roman"/>
                <w:szCs w:val="28"/>
              </w:rPr>
              <w:lastRenderedPageBreak/>
              <w:t>главную иде</w:t>
            </w:r>
            <w:r w:rsidR="00045178" w:rsidRPr="00305E37">
              <w:rPr>
                <w:rFonts w:cs="Times New Roman"/>
                <w:szCs w:val="28"/>
              </w:rPr>
              <w:t>ю бренда или конкретного товара, долж</w:t>
            </w:r>
            <w:r w:rsidR="0010154B" w:rsidRPr="00305E37">
              <w:rPr>
                <w:rFonts w:cs="Times New Roman"/>
                <w:szCs w:val="28"/>
              </w:rPr>
              <w:t>н</w:t>
            </w:r>
            <w:r w:rsidR="00045178" w:rsidRPr="00305E37">
              <w:rPr>
                <w:rFonts w:cs="Times New Roman"/>
                <w:szCs w:val="28"/>
              </w:rPr>
              <w:t>а</w:t>
            </w:r>
            <w:r w:rsidR="0010154B" w:rsidRPr="00305E37">
              <w:rPr>
                <w:rFonts w:cs="Times New Roman"/>
                <w:szCs w:val="28"/>
              </w:rPr>
              <w:t xml:space="preserve"> оставаться неизменн</w:t>
            </w:r>
            <w:r w:rsidR="00045178" w:rsidRPr="00305E37">
              <w:rPr>
                <w:rFonts w:cs="Times New Roman"/>
                <w:szCs w:val="28"/>
              </w:rPr>
              <w:t>ой</w:t>
            </w:r>
            <w:r w:rsidR="0010154B" w:rsidRPr="00305E37">
              <w:rPr>
                <w:rFonts w:cs="Times New Roman"/>
                <w:szCs w:val="28"/>
              </w:rPr>
              <w:t xml:space="preserve"> на протяжении всей рекламной кампании</w:t>
            </w:r>
          </w:p>
        </w:tc>
      </w:tr>
      <w:tr w:rsidR="00AB2FAF" w:rsidRPr="00305E37" w14:paraId="17E47F50" w14:textId="77777777" w:rsidTr="00CB3300">
        <w:tc>
          <w:tcPr>
            <w:tcW w:w="534" w:type="dxa"/>
          </w:tcPr>
          <w:p w14:paraId="518B9B59" w14:textId="77777777" w:rsidR="00AB2FAF" w:rsidRPr="00305E37" w:rsidRDefault="00AB2FAF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73D3907A" w14:textId="77777777" w:rsidR="00AB2FAF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Информационный блок</w:t>
            </w:r>
          </w:p>
        </w:tc>
        <w:tc>
          <w:tcPr>
            <w:tcW w:w="567" w:type="dxa"/>
          </w:tcPr>
          <w:p w14:paraId="165A9A40" w14:textId="77777777" w:rsidR="00AB2FAF" w:rsidRPr="00305E37" w:rsidRDefault="00AB2FAF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2CDC3B87" w14:textId="77777777" w:rsidR="00AB2FAF" w:rsidRPr="00305E37" w:rsidRDefault="0010154B" w:rsidP="0061619E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Выходные данные рекламодателя: а</w:t>
            </w:r>
            <w:r w:rsidR="0061619E" w:rsidRPr="00305E37">
              <w:rPr>
                <w:rFonts w:cs="Times New Roman"/>
                <w:szCs w:val="28"/>
              </w:rPr>
              <w:t>дреса, контактные телефоны и т.п</w:t>
            </w:r>
            <w:r w:rsidRPr="00305E37">
              <w:rPr>
                <w:rFonts w:cs="Times New Roman"/>
                <w:szCs w:val="28"/>
              </w:rPr>
              <w:t>..</w:t>
            </w:r>
          </w:p>
        </w:tc>
      </w:tr>
      <w:tr w:rsidR="00AB2FAF" w:rsidRPr="00305E37" w14:paraId="120213F1" w14:textId="77777777" w:rsidTr="00CB3300">
        <w:tc>
          <w:tcPr>
            <w:tcW w:w="534" w:type="dxa"/>
          </w:tcPr>
          <w:p w14:paraId="33F4EEAA" w14:textId="77777777" w:rsidR="00AB2FAF" w:rsidRPr="00305E37" w:rsidRDefault="00AB2FAF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5674B7FD" w14:textId="77777777" w:rsidR="00AB2FAF" w:rsidRPr="00305E37" w:rsidRDefault="0010154B" w:rsidP="00B77D5C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Справочны</w:t>
            </w:r>
            <w:r w:rsidR="00B77D5C" w:rsidRPr="00305E37">
              <w:rPr>
                <w:rFonts w:cs="Times New Roman"/>
                <w:szCs w:val="28"/>
              </w:rPr>
              <w:t>й</w:t>
            </w:r>
            <w:r w:rsidRPr="00305E37">
              <w:rPr>
                <w:rFonts w:cs="Times New Roman"/>
                <w:szCs w:val="28"/>
              </w:rPr>
              <w:t xml:space="preserve"> </w:t>
            </w:r>
            <w:r w:rsidR="00B77D5C" w:rsidRPr="00305E37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567" w:type="dxa"/>
          </w:tcPr>
          <w:p w14:paraId="56C342A5" w14:textId="77777777" w:rsidR="00AB2FAF" w:rsidRPr="00305E37" w:rsidRDefault="00AB2FAF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1BE096B3" w14:textId="77777777" w:rsidR="00AB2FAF" w:rsidRPr="00305E37" w:rsidRDefault="0010154B" w:rsidP="0003302A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Часть, поясняющая слоган и предваряющая основной рекламный текст</w:t>
            </w:r>
          </w:p>
        </w:tc>
      </w:tr>
      <w:tr w:rsidR="0010154B" w:rsidRPr="00305E37" w14:paraId="05C71D0D" w14:textId="77777777" w:rsidTr="00CB3300">
        <w:tc>
          <w:tcPr>
            <w:tcW w:w="534" w:type="dxa"/>
          </w:tcPr>
          <w:p w14:paraId="74C3BFE4" w14:textId="77777777" w:rsidR="0010154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14A588A3" w14:textId="77777777" w:rsidR="0010154B" w:rsidRPr="00305E37" w:rsidRDefault="0010154B" w:rsidP="0003302A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bCs/>
                <w:szCs w:val="28"/>
              </w:rPr>
              <w:t>Зачин</w:t>
            </w:r>
          </w:p>
        </w:tc>
        <w:tc>
          <w:tcPr>
            <w:tcW w:w="567" w:type="dxa"/>
          </w:tcPr>
          <w:p w14:paraId="2D77A3F7" w14:textId="77777777" w:rsidR="0010154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61DA10E5" w14:textId="77777777" w:rsidR="0010154B" w:rsidRPr="00305E37" w:rsidRDefault="0010154B" w:rsidP="0010154B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Основной текст, который несёт смысловую нагрузку и содержит достоверные сведения о товаре и его отличительных особенностях</w:t>
            </w:r>
          </w:p>
        </w:tc>
      </w:tr>
      <w:tr w:rsidR="0010154B" w:rsidRPr="00305E37" w14:paraId="63B6E2EF" w14:textId="77777777" w:rsidTr="00CB3300">
        <w:tc>
          <w:tcPr>
            <w:tcW w:w="534" w:type="dxa"/>
          </w:tcPr>
          <w:p w14:paraId="42B238DD" w14:textId="77777777" w:rsidR="0010154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4A3C5884" w14:textId="77777777" w:rsidR="0010154B" w:rsidRPr="00305E37" w:rsidRDefault="0010154B" w:rsidP="0003302A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Эхо-фраза</w:t>
            </w:r>
          </w:p>
        </w:tc>
        <w:tc>
          <w:tcPr>
            <w:tcW w:w="567" w:type="dxa"/>
          </w:tcPr>
          <w:p w14:paraId="081C9ED1" w14:textId="77777777" w:rsidR="0010154B" w:rsidRPr="00305E37" w:rsidRDefault="0010154B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4D0569C1" w14:textId="77777777" w:rsidR="0010154B" w:rsidRPr="00305E37" w:rsidRDefault="0010154B" w:rsidP="0003302A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Кратко и ёмко отражает неповторимость рекламного предложения, специфику конкретного товара</w:t>
            </w:r>
          </w:p>
        </w:tc>
      </w:tr>
    </w:tbl>
    <w:p w14:paraId="7A2CD226" w14:textId="77777777" w:rsidR="000C4C8B" w:rsidRPr="00305E37" w:rsidRDefault="000C4C8B" w:rsidP="0003302A">
      <w:pPr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9691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  <w:gridCol w:w="1588"/>
      </w:tblGrid>
      <w:tr w:rsidR="0010154B" w:rsidRPr="00305E37" w14:paraId="171EE153" w14:textId="77777777" w:rsidTr="0010154B">
        <w:tc>
          <w:tcPr>
            <w:tcW w:w="1667" w:type="dxa"/>
            <w:vAlign w:val="center"/>
          </w:tcPr>
          <w:p w14:paraId="2486E827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6684ECD1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147E072A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41E585B0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14:paraId="1D4689F4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5</w:t>
            </w:r>
          </w:p>
        </w:tc>
        <w:tc>
          <w:tcPr>
            <w:tcW w:w="1588" w:type="dxa"/>
          </w:tcPr>
          <w:p w14:paraId="36272763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6</w:t>
            </w:r>
          </w:p>
        </w:tc>
      </w:tr>
      <w:tr w:rsidR="0010154B" w:rsidRPr="00305E37" w14:paraId="2C51769E" w14:textId="77777777" w:rsidTr="0010154B">
        <w:tc>
          <w:tcPr>
            <w:tcW w:w="1667" w:type="dxa"/>
            <w:vAlign w:val="center"/>
          </w:tcPr>
          <w:p w14:paraId="16B6F742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04386B1C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Е</w:t>
            </w:r>
          </w:p>
        </w:tc>
        <w:tc>
          <w:tcPr>
            <w:tcW w:w="1588" w:type="dxa"/>
          </w:tcPr>
          <w:p w14:paraId="0371B345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3BF703FB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0E608A94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28B113CD" w14:textId="77777777" w:rsidR="0010154B" w:rsidRPr="00305E37" w:rsidRDefault="0010154B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А</w:t>
            </w:r>
          </w:p>
        </w:tc>
      </w:tr>
    </w:tbl>
    <w:p w14:paraId="4C404864" w14:textId="77777777" w:rsidR="00EF04FC" w:rsidRPr="00305E37" w:rsidRDefault="000C4C8B" w:rsidP="00B70644">
      <w:pPr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925F89F" w14:textId="77777777" w:rsidR="00904544" w:rsidRPr="00305E37" w:rsidRDefault="00904544" w:rsidP="0003302A">
      <w:pPr>
        <w:ind w:firstLine="0"/>
        <w:rPr>
          <w:rFonts w:cs="Times New Roman"/>
          <w:b/>
          <w:szCs w:val="28"/>
        </w:rPr>
      </w:pPr>
    </w:p>
    <w:p w14:paraId="20BFD2DE" w14:textId="77777777" w:rsidR="00B67B4B" w:rsidRPr="00305E37" w:rsidRDefault="00904544" w:rsidP="0003302A">
      <w:pPr>
        <w:widowControl w:val="0"/>
        <w:autoSpaceDE w:val="0"/>
        <w:autoSpaceDN w:val="0"/>
        <w:adjustRightInd w:val="0"/>
        <w:spacing w:before="18"/>
        <w:ind w:right="68"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2</w:t>
      </w:r>
      <w:r w:rsidR="00B67B4B" w:rsidRPr="00305E37">
        <w:rPr>
          <w:rFonts w:cs="Times New Roman"/>
          <w:szCs w:val="28"/>
        </w:rPr>
        <w:t xml:space="preserve">. </w:t>
      </w:r>
      <w:r w:rsidR="00B67B4B" w:rsidRPr="00305E37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2A2DC6" w:rsidRPr="00305E37">
        <w:rPr>
          <w:rFonts w:cs="Times New Roman"/>
          <w:i/>
          <w:iCs/>
          <w:szCs w:val="28"/>
        </w:rPr>
        <w:t>функциями рекламы и их характеристиками</w:t>
      </w:r>
      <w:r w:rsidR="00B67B4B" w:rsidRPr="00305E37">
        <w:rPr>
          <w:rFonts w:cs="Times New Roman"/>
          <w:i/>
          <w:iCs/>
          <w:szCs w:val="28"/>
        </w:rPr>
        <w:t>. Каждо</w:t>
      </w:r>
      <w:r w:rsidR="002A2DC6" w:rsidRPr="00305E37">
        <w:rPr>
          <w:rFonts w:cs="Times New Roman"/>
          <w:i/>
          <w:iCs/>
          <w:szCs w:val="28"/>
        </w:rPr>
        <w:t>му</w:t>
      </w:r>
      <w:r w:rsidR="00B67B4B" w:rsidRPr="00305E37">
        <w:rPr>
          <w:rFonts w:cs="Times New Roman"/>
          <w:i/>
          <w:iCs/>
          <w:szCs w:val="28"/>
        </w:rPr>
        <w:t xml:space="preserve"> </w:t>
      </w:r>
      <w:r w:rsidR="002A2DC6" w:rsidRPr="00305E37">
        <w:rPr>
          <w:rFonts w:cs="Times New Roman"/>
          <w:i/>
          <w:iCs/>
          <w:szCs w:val="28"/>
        </w:rPr>
        <w:t>элементу</w:t>
      </w:r>
      <w:r w:rsidR="00B67B4B" w:rsidRPr="00305E37">
        <w:rPr>
          <w:rFonts w:cs="Times New Roman"/>
          <w:i/>
          <w:iCs/>
          <w:szCs w:val="28"/>
        </w:rPr>
        <w:t xml:space="preserve"> левого столбца соответствует только один элемент правого столбца.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5812"/>
      </w:tblGrid>
      <w:tr w:rsidR="00B67B4B" w:rsidRPr="00305E37" w14:paraId="29FDDBA6" w14:textId="77777777" w:rsidTr="00AF6076">
        <w:tc>
          <w:tcPr>
            <w:tcW w:w="3544" w:type="dxa"/>
            <w:gridSpan w:val="2"/>
          </w:tcPr>
          <w:p w14:paraId="7A093FB9" w14:textId="77777777" w:rsidR="00B67B4B" w:rsidRPr="00305E37" w:rsidRDefault="00AF6076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4FDE9B6F" w14:textId="77777777" w:rsidR="00B67B4B" w:rsidRPr="00305E37" w:rsidRDefault="002A2DC6" w:rsidP="0003302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05E37">
              <w:rPr>
                <w:rFonts w:cs="Times New Roman"/>
                <w:szCs w:val="28"/>
              </w:rPr>
              <w:t>Характеристика</w:t>
            </w:r>
          </w:p>
        </w:tc>
      </w:tr>
      <w:tr w:rsidR="00AF6076" w:rsidRPr="00305E37" w14:paraId="16F1624F" w14:textId="77777777" w:rsidTr="00AF6076">
        <w:tc>
          <w:tcPr>
            <w:tcW w:w="568" w:type="dxa"/>
          </w:tcPr>
          <w:p w14:paraId="0AE03F7B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57F012CC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Информационная</w:t>
            </w:r>
          </w:p>
        </w:tc>
        <w:tc>
          <w:tcPr>
            <w:tcW w:w="567" w:type="dxa"/>
          </w:tcPr>
          <w:p w14:paraId="300DF008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21BE272B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Реклама может формировать потребности и спрос на определенные виды продукции</w:t>
            </w:r>
          </w:p>
        </w:tc>
      </w:tr>
      <w:tr w:rsidR="00AF6076" w:rsidRPr="00305E37" w14:paraId="54A7DA49" w14:textId="77777777" w:rsidTr="00AF6076">
        <w:tc>
          <w:tcPr>
            <w:tcW w:w="568" w:type="dxa"/>
          </w:tcPr>
          <w:p w14:paraId="45552154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DEC68EE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Коммуникативная</w:t>
            </w:r>
          </w:p>
        </w:tc>
        <w:tc>
          <w:tcPr>
            <w:tcW w:w="567" w:type="dxa"/>
          </w:tcPr>
          <w:p w14:paraId="2182755D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Б</w:t>
            </w:r>
          </w:p>
        </w:tc>
        <w:tc>
          <w:tcPr>
            <w:tcW w:w="5812" w:type="dxa"/>
          </w:tcPr>
          <w:p w14:paraId="24DD30DA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Реклама предоставляет потребителям информацию о товарах и услугах</w:t>
            </w:r>
          </w:p>
        </w:tc>
      </w:tr>
      <w:tr w:rsidR="00AF6076" w:rsidRPr="00305E37" w14:paraId="734F1CE2" w14:textId="77777777" w:rsidTr="00AF6076">
        <w:tc>
          <w:tcPr>
            <w:tcW w:w="568" w:type="dxa"/>
          </w:tcPr>
          <w:p w14:paraId="466DFA1C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0420EAFA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Эстетич</w:t>
            </w:r>
            <w:r w:rsidR="00B17D3F" w:rsidRPr="00305E37">
              <w:rPr>
                <w:rFonts w:cs="Times New Roman"/>
                <w:szCs w:val="28"/>
              </w:rPr>
              <w:t>еская</w:t>
            </w:r>
          </w:p>
        </w:tc>
        <w:tc>
          <w:tcPr>
            <w:tcW w:w="567" w:type="dxa"/>
          </w:tcPr>
          <w:p w14:paraId="7DE33463" w14:textId="77777777" w:rsidR="00AF6076" w:rsidRPr="00305E37" w:rsidRDefault="00AF6076" w:rsidP="00B17D3F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305E37">
              <w:rPr>
                <w:rFonts w:cs="Times New Roman"/>
                <w:bCs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105DA351" w14:textId="77777777" w:rsidR="00AF6076" w:rsidRPr="00305E37" w:rsidRDefault="003A1EB4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Реклама влияет на формирование общественного мнения, ценностей и норм поведения</w:t>
            </w:r>
          </w:p>
        </w:tc>
      </w:tr>
      <w:tr w:rsidR="00AF6076" w:rsidRPr="00305E37" w14:paraId="5C405D8D" w14:textId="77777777" w:rsidTr="00AF6076">
        <w:tc>
          <w:tcPr>
            <w:tcW w:w="568" w:type="dxa"/>
          </w:tcPr>
          <w:p w14:paraId="3D140EBA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4585BC87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Маркетинговая</w:t>
            </w:r>
          </w:p>
        </w:tc>
        <w:tc>
          <w:tcPr>
            <w:tcW w:w="567" w:type="dxa"/>
          </w:tcPr>
          <w:p w14:paraId="369E6168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750BAEDD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Реклама стимулирует спрос на товары и услуги, что способствует развитию экономики</w:t>
            </w:r>
          </w:p>
        </w:tc>
      </w:tr>
      <w:tr w:rsidR="00AF6076" w:rsidRPr="00305E37" w14:paraId="65419868" w14:textId="77777777" w:rsidTr="00AF6076">
        <w:tc>
          <w:tcPr>
            <w:tcW w:w="568" w:type="dxa"/>
          </w:tcPr>
          <w:p w14:paraId="2C51E16F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5C4238CA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Социальная</w:t>
            </w:r>
          </w:p>
        </w:tc>
        <w:tc>
          <w:tcPr>
            <w:tcW w:w="567" w:type="dxa"/>
          </w:tcPr>
          <w:p w14:paraId="73897293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7AFD5F65" w14:textId="77777777" w:rsidR="00AF6076" w:rsidRPr="00305E37" w:rsidRDefault="00AF6076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Реклама позволяет установить связь между рекламодателем и получателем рекламы</w:t>
            </w:r>
          </w:p>
        </w:tc>
      </w:tr>
      <w:tr w:rsidR="00AF6076" w:rsidRPr="00305E37" w14:paraId="56569938" w14:textId="77777777" w:rsidTr="00AF6076">
        <w:tc>
          <w:tcPr>
            <w:tcW w:w="568" w:type="dxa"/>
          </w:tcPr>
          <w:p w14:paraId="2080AB38" w14:textId="77777777" w:rsidR="00AF6076" w:rsidRPr="00305E37" w:rsidRDefault="00AF6076" w:rsidP="0003302A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03354A3B" w14:textId="77777777" w:rsidR="00AF6076" w:rsidRPr="00305E37" w:rsidRDefault="003A1EB4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Экономическая</w:t>
            </w:r>
          </w:p>
        </w:tc>
        <w:tc>
          <w:tcPr>
            <w:tcW w:w="567" w:type="dxa"/>
          </w:tcPr>
          <w:p w14:paraId="2E6D6678" w14:textId="77777777" w:rsidR="00AF6076" w:rsidRPr="00305E37" w:rsidRDefault="00AF6076" w:rsidP="00B17D3F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3600C371" w14:textId="77777777" w:rsidR="00AF6076" w:rsidRPr="00305E37" w:rsidRDefault="00B17D3F" w:rsidP="00B17D3F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bCs/>
                <w:szCs w:val="28"/>
              </w:rPr>
              <w:t>Реклама</w:t>
            </w:r>
            <w:r w:rsidR="002A2DC6" w:rsidRPr="00305E37">
              <w:rPr>
                <w:rFonts w:cs="Times New Roman"/>
                <w:szCs w:val="28"/>
              </w:rPr>
              <w:t xml:space="preserve"> </w:t>
            </w:r>
            <w:r w:rsidRPr="00305E37">
              <w:rPr>
                <w:rFonts w:cs="Times New Roman"/>
                <w:bCs/>
                <w:szCs w:val="28"/>
              </w:rPr>
              <w:t>нацелена на формирование вкуса потребителей</w:t>
            </w:r>
          </w:p>
        </w:tc>
      </w:tr>
    </w:tbl>
    <w:p w14:paraId="5340EB02" w14:textId="77777777" w:rsidR="00F571F7" w:rsidRPr="00305E37" w:rsidRDefault="00F571F7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400" w:type="dxa"/>
        <w:tblInd w:w="108" w:type="dxa"/>
        <w:tblLook w:val="04A0" w:firstRow="1" w:lastRow="0" w:firstColumn="1" w:lastColumn="0" w:noHBand="0" w:noVBand="1"/>
      </w:tblPr>
      <w:tblGrid>
        <w:gridCol w:w="1437"/>
        <w:gridCol w:w="1447"/>
        <w:gridCol w:w="1374"/>
        <w:gridCol w:w="1380"/>
        <w:gridCol w:w="1389"/>
        <w:gridCol w:w="1373"/>
      </w:tblGrid>
      <w:tr w:rsidR="003A1EB4" w:rsidRPr="00305E37" w14:paraId="6E9379F5" w14:textId="77777777" w:rsidTr="003A1EB4">
        <w:tc>
          <w:tcPr>
            <w:tcW w:w="1437" w:type="dxa"/>
            <w:vAlign w:val="center"/>
          </w:tcPr>
          <w:p w14:paraId="7C849A9E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14:paraId="062C9903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2</w:t>
            </w:r>
          </w:p>
        </w:tc>
        <w:tc>
          <w:tcPr>
            <w:tcW w:w="1374" w:type="dxa"/>
          </w:tcPr>
          <w:p w14:paraId="77F6B412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3</w:t>
            </w:r>
          </w:p>
        </w:tc>
        <w:tc>
          <w:tcPr>
            <w:tcW w:w="1380" w:type="dxa"/>
          </w:tcPr>
          <w:p w14:paraId="4E670848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4</w:t>
            </w:r>
          </w:p>
        </w:tc>
        <w:tc>
          <w:tcPr>
            <w:tcW w:w="1389" w:type="dxa"/>
          </w:tcPr>
          <w:p w14:paraId="61B581CE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5</w:t>
            </w:r>
          </w:p>
        </w:tc>
        <w:tc>
          <w:tcPr>
            <w:tcW w:w="1373" w:type="dxa"/>
          </w:tcPr>
          <w:p w14:paraId="0B4198E7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6</w:t>
            </w:r>
          </w:p>
        </w:tc>
      </w:tr>
      <w:tr w:rsidR="003A1EB4" w:rsidRPr="00305E37" w14:paraId="6C537788" w14:textId="77777777" w:rsidTr="003A1EB4">
        <w:tc>
          <w:tcPr>
            <w:tcW w:w="1437" w:type="dxa"/>
            <w:vAlign w:val="center"/>
          </w:tcPr>
          <w:p w14:paraId="2ABA9402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Б</w:t>
            </w:r>
          </w:p>
        </w:tc>
        <w:tc>
          <w:tcPr>
            <w:tcW w:w="1447" w:type="dxa"/>
            <w:vAlign w:val="center"/>
          </w:tcPr>
          <w:p w14:paraId="52CCC8B2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Д</w:t>
            </w:r>
          </w:p>
        </w:tc>
        <w:tc>
          <w:tcPr>
            <w:tcW w:w="1374" w:type="dxa"/>
          </w:tcPr>
          <w:p w14:paraId="153C48CE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Е</w:t>
            </w:r>
          </w:p>
        </w:tc>
        <w:tc>
          <w:tcPr>
            <w:tcW w:w="1380" w:type="dxa"/>
          </w:tcPr>
          <w:p w14:paraId="44C1CF24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А</w:t>
            </w:r>
          </w:p>
        </w:tc>
        <w:tc>
          <w:tcPr>
            <w:tcW w:w="1389" w:type="dxa"/>
          </w:tcPr>
          <w:p w14:paraId="5A347CC8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</w:t>
            </w:r>
          </w:p>
        </w:tc>
        <w:tc>
          <w:tcPr>
            <w:tcW w:w="1373" w:type="dxa"/>
          </w:tcPr>
          <w:p w14:paraId="2AA3E34B" w14:textId="77777777" w:rsidR="003A1EB4" w:rsidRPr="00305E37" w:rsidRDefault="003A1EB4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Г</w:t>
            </w:r>
          </w:p>
        </w:tc>
      </w:tr>
    </w:tbl>
    <w:p w14:paraId="591D7A97" w14:textId="77777777" w:rsidR="00B67B4B" w:rsidRPr="00305E37" w:rsidRDefault="00B67B4B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AF4D922" w14:textId="77777777" w:rsidR="00B67B4B" w:rsidRPr="00305E37" w:rsidRDefault="00B67B4B" w:rsidP="0003302A">
      <w:pPr>
        <w:ind w:firstLine="0"/>
        <w:rPr>
          <w:rFonts w:cs="Times New Roman"/>
          <w:szCs w:val="28"/>
        </w:rPr>
      </w:pPr>
    </w:p>
    <w:p w14:paraId="7E3AC4DD" w14:textId="77777777" w:rsidR="003A1EB4" w:rsidRDefault="00CF2F0C" w:rsidP="003A1EB4">
      <w:pPr>
        <w:widowControl w:val="0"/>
        <w:autoSpaceDE w:val="0"/>
        <w:autoSpaceDN w:val="0"/>
        <w:adjustRightInd w:val="0"/>
        <w:spacing w:before="18"/>
        <w:ind w:right="68"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3</w:t>
      </w:r>
      <w:r w:rsidR="000D5B69" w:rsidRPr="00305E37">
        <w:rPr>
          <w:rFonts w:cs="Times New Roman"/>
          <w:szCs w:val="28"/>
        </w:rPr>
        <w:t xml:space="preserve">. </w:t>
      </w:r>
      <w:r w:rsidR="003A1EB4" w:rsidRPr="00305E37">
        <w:rPr>
          <w:rFonts w:cs="Times New Roman"/>
          <w:i/>
          <w:iCs/>
          <w:szCs w:val="28"/>
        </w:rPr>
        <w:t>Установите соответствие между функциями маркетинговых коммуникаций и их характеристиками. Каждому элементу левого столбца соответствует только один элемент правого столбца.</w:t>
      </w:r>
    </w:p>
    <w:p w14:paraId="2F9F587C" w14:textId="77777777" w:rsidR="00305E37" w:rsidRPr="00305E37" w:rsidRDefault="00305E37" w:rsidP="003A1EB4">
      <w:pPr>
        <w:widowControl w:val="0"/>
        <w:autoSpaceDE w:val="0"/>
        <w:autoSpaceDN w:val="0"/>
        <w:adjustRightInd w:val="0"/>
        <w:spacing w:before="18"/>
        <w:ind w:right="68" w:firstLine="0"/>
        <w:rPr>
          <w:rFonts w:cs="Times New Roman"/>
          <w:i/>
          <w:iCs/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5812"/>
      </w:tblGrid>
      <w:tr w:rsidR="003A1EB4" w:rsidRPr="00305E37" w14:paraId="0BE1FA28" w14:textId="77777777" w:rsidTr="002A7621">
        <w:tc>
          <w:tcPr>
            <w:tcW w:w="3544" w:type="dxa"/>
            <w:gridSpan w:val="2"/>
          </w:tcPr>
          <w:p w14:paraId="0F124CD0" w14:textId="77777777" w:rsidR="003A1EB4" w:rsidRPr="00305E37" w:rsidRDefault="003A1EB4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lastRenderedPageBreak/>
              <w:t>Функции</w:t>
            </w:r>
          </w:p>
        </w:tc>
        <w:tc>
          <w:tcPr>
            <w:tcW w:w="6379" w:type="dxa"/>
            <w:gridSpan w:val="2"/>
          </w:tcPr>
          <w:p w14:paraId="4C199124" w14:textId="77777777" w:rsidR="003A1EB4" w:rsidRPr="00305E37" w:rsidRDefault="003A1EB4" w:rsidP="002A762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05E37">
              <w:rPr>
                <w:rFonts w:cs="Times New Roman"/>
                <w:szCs w:val="28"/>
              </w:rPr>
              <w:t>Характеристика</w:t>
            </w:r>
          </w:p>
        </w:tc>
      </w:tr>
      <w:tr w:rsidR="003A1EB4" w:rsidRPr="00305E37" w14:paraId="75AA03D3" w14:textId="77777777" w:rsidTr="002A7621">
        <w:tc>
          <w:tcPr>
            <w:tcW w:w="568" w:type="dxa"/>
          </w:tcPr>
          <w:p w14:paraId="77468F78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68FADE9C" w14:textId="77777777" w:rsidR="003A1EB4" w:rsidRPr="00305E37" w:rsidRDefault="003A1EB4" w:rsidP="002A7621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Информационная</w:t>
            </w:r>
          </w:p>
        </w:tc>
        <w:tc>
          <w:tcPr>
            <w:tcW w:w="567" w:type="dxa"/>
          </w:tcPr>
          <w:p w14:paraId="7B3AF5CA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1FF42E89" w14:textId="77777777" w:rsidR="003A1EB4" w:rsidRPr="00305E37" w:rsidRDefault="00356DE9" w:rsidP="00356D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Формирование взаимодействия между людьми</w:t>
            </w:r>
          </w:p>
        </w:tc>
      </w:tr>
      <w:tr w:rsidR="003A1EB4" w:rsidRPr="00305E37" w14:paraId="3A560188" w14:textId="77777777" w:rsidTr="002A7621">
        <w:tc>
          <w:tcPr>
            <w:tcW w:w="568" w:type="dxa"/>
          </w:tcPr>
          <w:p w14:paraId="1661AF7D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3C960F60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Интерактивная (побудительная)</w:t>
            </w:r>
          </w:p>
        </w:tc>
        <w:tc>
          <w:tcPr>
            <w:tcW w:w="567" w:type="dxa"/>
          </w:tcPr>
          <w:p w14:paraId="63D89BDB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Б</w:t>
            </w:r>
          </w:p>
        </w:tc>
        <w:tc>
          <w:tcPr>
            <w:tcW w:w="5812" w:type="dxa"/>
          </w:tcPr>
          <w:p w14:paraId="07E0136D" w14:textId="77777777" w:rsidR="003A1EB4" w:rsidRPr="00305E37" w:rsidRDefault="00356DE9" w:rsidP="00356D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оздействие на потребителя с целью влияния на его предпочтения и мнения</w:t>
            </w:r>
          </w:p>
        </w:tc>
      </w:tr>
      <w:tr w:rsidR="003A1EB4" w:rsidRPr="00305E37" w14:paraId="6038EFAA" w14:textId="77777777" w:rsidTr="002A7621">
        <w:tc>
          <w:tcPr>
            <w:tcW w:w="568" w:type="dxa"/>
          </w:tcPr>
          <w:p w14:paraId="10859C72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70CF7350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Перцептивная</w:t>
            </w:r>
          </w:p>
        </w:tc>
        <w:tc>
          <w:tcPr>
            <w:tcW w:w="567" w:type="dxa"/>
          </w:tcPr>
          <w:p w14:paraId="6187C337" w14:textId="77777777" w:rsidR="003A1EB4" w:rsidRPr="00305E37" w:rsidRDefault="003A1EB4" w:rsidP="002A762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305E37">
              <w:rPr>
                <w:rFonts w:cs="Times New Roman"/>
                <w:bCs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058F843" w14:textId="77777777" w:rsidR="003A1EB4" w:rsidRPr="00305E37" w:rsidRDefault="00356DE9" w:rsidP="00356D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Восприятие партнерами одним другого в процессе общения и формирование на этой основе взаимопонимания</w:t>
            </w:r>
          </w:p>
        </w:tc>
      </w:tr>
      <w:tr w:rsidR="003A1EB4" w:rsidRPr="00305E37" w14:paraId="29500683" w14:textId="77777777" w:rsidTr="002A7621">
        <w:tc>
          <w:tcPr>
            <w:tcW w:w="568" w:type="dxa"/>
          </w:tcPr>
          <w:p w14:paraId="034F37FC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1236F41" w14:textId="77777777" w:rsidR="003A1EB4" w:rsidRPr="00305E37" w:rsidRDefault="003A1EB4" w:rsidP="002A7621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Экспрессивная</w:t>
            </w:r>
          </w:p>
        </w:tc>
        <w:tc>
          <w:tcPr>
            <w:tcW w:w="567" w:type="dxa"/>
          </w:tcPr>
          <w:p w14:paraId="176FC6A4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6244AA2" w14:textId="77777777" w:rsidR="003A1EB4" w:rsidRPr="00305E37" w:rsidRDefault="00356DE9" w:rsidP="002A7621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Передача сообщений целевой аудитории</w:t>
            </w:r>
          </w:p>
        </w:tc>
      </w:tr>
      <w:tr w:rsidR="003A1EB4" w:rsidRPr="00305E37" w14:paraId="2DEA6369" w14:textId="77777777" w:rsidTr="00356DE9">
        <w:trPr>
          <w:trHeight w:val="63"/>
        </w:trPr>
        <w:tc>
          <w:tcPr>
            <w:tcW w:w="568" w:type="dxa"/>
          </w:tcPr>
          <w:p w14:paraId="7E16AB60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46B96F45" w14:textId="77777777" w:rsidR="003A1EB4" w:rsidRPr="00305E37" w:rsidRDefault="003A1EB4" w:rsidP="002A7621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Прагматическая</w:t>
            </w:r>
          </w:p>
        </w:tc>
        <w:tc>
          <w:tcPr>
            <w:tcW w:w="567" w:type="dxa"/>
          </w:tcPr>
          <w:p w14:paraId="52EE8B66" w14:textId="77777777" w:rsidR="003A1EB4" w:rsidRPr="00305E37" w:rsidRDefault="003A1EB4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2466A006" w14:textId="77777777" w:rsidR="00356DE9" w:rsidRPr="00305E37" w:rsidRDefault="00356DE9" w:rsidP="00356D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ыражение оценочной информации, а не</w:t>
            </w:r>
          </w:p>
          <w:p w14:paraId="1015C31A" w14:textId="77777777" w:rsidR="003A1EB4" w:rsidRPr="00305E37" w:rsidRDefault="00356DE9" w:rsidP="00356DE9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только смысловой</w:t>
            </w:r>
          </w:p>
        </w:tc>
      </w:tr>
    </w:tbl>
    <w:p w14:paraId="13F47802" w14:textId="77777777" w:rsidR="005400E9" w:rsidRPr="00305E37" w:rsidRDefault="005400E9" w:rsidP="003A1EB4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356DE9" w:rsidRPr="00305E37" w14:paraId="417B619B" w14:textId="77777777" w:rsidTr="00356DE9">
        <w:trPr>
          <w:trHeight w:val="270"/>
        </w:trPr>
        <w:tc>
          <w:tcPr>
            <w:tcW w:w="1667" w:type="dxa"/>
            <w:vAlign w:val="center"/>
          </w:tcPr>
          <w:p w14:paraId="24AC956F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0BED795A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305523C0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4D493D1D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14:paraId="0DBA5C80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5</w:t>
            </w:r>
          </w:p>
        </w:tc>
      </w:tr>
      <w:tr w:rsidR="00356DE9" w:rsidRPr="00305E37" w14:paraId="72576E20" w14:textId="77777777" w:rsidTr="00356DE9">
        <w:tc>
          <w:tcPr>
            <w:tcW w:w="1667" w:type="dxa"/>
            <w:vAlign w:val="center"/>
          </w:tcPr>
          <w:p w14:paraId="355C5F9C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33CCB785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4FA9269B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273AF87A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1C5B36F1" w14:textId="77777777" w:rsidR="00356DE9" w:rsidRPr="00305E37" w:rsidRDefault="00356DE9" w:rsidP="000330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Б</w:t>
            </w:r>
          </w:p>
        </w:tc>
      </w:tr>
    </w:tbl>
    <w:p w14:paraId="1F28B2C5" w14:textId="77777777" w:rsidR="000D5B69" w:rsidRPr="00305E37" w:rsidRDefault="000D5B69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775EEDD4" w14:textId="77777777" w:rsidR="00B4085F" w:rsidRPr="00305E37" w:rsidRDefault="00B4085F" w:rsidP="0003302A">
      <w:pPr>
        <w:ind w:firstLine="0"/>
        <w:rPr>
          <w:rFonts w:cs="Times New Roman"/>
          <w:szCs w:val="28"/>
        </w:rPr>
      </w:pPr>
    </w:p>
    <w:p w14:paraId="0FD6DC0C" w14:textId="77777777" w:rsidR="00B4085F" w:rsidRPr="00305E37" w:rsidRDefault="00B4085F" w:rsidP="00B4085F">
      <w:pPr>
        <w:widowControl w:val="0"/>
        <w:autoSpaceDE w:val="0"/>
        <w:autoSpaceDN w:val="0"/>
        <w:adjustRightInd w:val="0"/>
        <w:spacing w:before="18"/>
        <w:ind w:right="68"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 xml:space="preserve">4. </w:t>
      </w:r>
      <w:r w:rsidRPr="00305E37">
        <w:rPr>
          <w:rFonts w:cs="Times New Roman"/>
          <w:i/>
          <w:iCs/>
          <w:szCs w:val="28"/>
        </w:rPr>
        <w:t>Установите соответствие между стадиями жизненного цикла</w:t>
      </w:r>
      <w:r w:rsidR="00296AF2" w:rsidRPr="00305E37">
        <w:rPr>
          <w:rFonts w:cs="Times New Roman"/>
          <w:i/>
          <w:iCs/>
          <w:szCs w:val="28"/>
        </w:rPr>
        <w:t xml:space="preserve"> товара (ЖЦТ)</w:t>
      </w:r>
      <w:r w:rsidRPr="00305E37">
        <w:rPr>
          <w:rFonts w:cs="Times New Roman"/>
          <w:i/>
          <w:iCs/>
          <w:szCs w:val="28"/>
        </w:rPr>
        <w:t xml:space="preserve"> и </w:t>
      </w:r>
      <w:r w:rsidR="00296AF2" w:rsidRPr="00305E37">
        <w:rPr>
          <w:rFonts w:cs="Times New Roman"/>
          <w:i/>
          <w:iCs/>
          <w:szCs w:val="28"/>
        </w:rPr>
        <w:t>видами</w:t>
      </w:r>
      <w:r w:rsidRPr="00305E37">
        <w:rPr>
          <w:rFonts w:cs="Times New Roman"/>
          <w:i/>
          <w:iCs/>
          <w:szCs w:val="28"/>
        </w:rPr>
        <w:t xml:space="preserve"> рек</w:t>
      </w:r>
      <w:r w:rsidR="00296AF2" w:rsidRPr="00305E37">
        <w:rPr>
          <w:rFonts w:cs="Times New Roman"/>
          <w:i/>
          <w:iCs/>
          <w:szCs w:val="28"/>
        </w:rPr>
        <w:t>л</w:t>
      </w:r>
      <w:r w:rsidRPr="00305E37">
        <w:rPr>
          <w:rFonts w:cs="Times New Roman"/>
          <w:i/>
          <w:iCs/>
          <w:szCs w:val="28"/>
        </w:rPr>
        <w:t>амы в соответствии с «рекламной спиралью». Каждому элементу левого столбца соответствует только один элемент правого столбца.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5812"/>
      </w:tblGrid>
      <w:tr w:rsidR="00B4085F" w:rsidRPr="00305E37" w14:paraId="480B1098" w14:textId="77777777" w:rsidTr="002A7621">
        <w:tc>
          <w:tcPr>
            <w:tcW w:w="3544" w:type="dxa"/>
            <w:gridSpan w:val="2"/>
          </w:tcPr>
          <w:p w14:paraId="40C47FEB" w14:textId="77777777" w:rsidR="00B4085F" w:rsidRPr="00305E37" w:rsidRDefault="00296AF2" w:rsidP="00296AF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Стадии ЖЦТ</w:t>
            </w:r>
          </w:p>
        </w:tc>
        <w:tc>
          <w:tcPr>
            <w:tcW w:w="6379" w:type="dxa"/>
            <w:gridSpan w:val="2"/>
          </w:tcPr>
          <w:p w14:paraId="4D6C1FC1" w14:textId="77777777" w:rsidR="00B4085F" w:rsidRPr="00305E37" w:rsidRDefault="00296AF2" w:rsidP="002A7621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05E37">
              <w:rPr>
                <w:rFonts w:cs="Times New Roman"/>
                <w:szCs w:val="28"/>
              </w:rPr>
              <w:t>Виды рекламы</w:t>
            </w:r>
          </w:p>
        </w:tc>
      </w:tr>
      <w:tr w:rsidR="00B4085F" w:rsidRPr="00305E37" w14:paraId="7B06612F" w14:textId="77777777" w:rsidTr="002A7621">
        <w:tc>
          <w:tcPr>
            <w:tcW w:w="568" w:type="dxa"/>
          </w:tcPr>
          <w:p w14:paraId="6B887D1E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6E34E94C" w14:textId="77777777" w:rsidR="00B4085F" w:rsidRPr="00305E37" w:rsidRDefault="00296AF2" w:rsidP="00296AF2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ыхода на рынок</w:t>
            </w:r>
          </w:p>
        </w:tc>
        <w:tc>
          <w:tcPr>
            <w:tcW w:w="567" w:type="dxa"/>
          </w:tcPr>
          <w:p w14:paraId="7EE6FD1F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E89797B" w14:textId="77777777" w:rsidR="00B4085F" w:rsidRPr="00305E37" w:rsidRDefault="00296AF2" w:rsidP="00296AF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Увещевательная</w:t>
            </w:r>
          </w:p>
        </w:tc>
      </w:tr>
      <w:tr w:rsidR="00B4085F" w:rsidRPr="00305E37" w14:paraId="5676E119" w14:textId="77777777" w:rsidTr="002A7621">
        <w:tc>
          <w:tcPr>
            <w:tcW w:w="568" w:type="dxa"/>
          </w:tcPr>
          <w:p w14:paraId="3ECB51DE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19108CFD" w14:textId="77777777" w:rsidR="00B4085F" w:rsidRPr="00305E37" w:rsidRDefault="00296AF2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Роста</w:t>
            </w:r>
          </w:p>
        </w:tc>
        <w:tc>
          <w:tcPr>
            <w:tcW w:w="567" w:type="dxa"/>
          </w:tcPr>
          <w:p w14:paraId="2AFD897F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Б</w:t>
            </w:r>
          </w:p>
        </w:tc>
        <w:tc>
          <w:tcPr>
            <w:tcW w:w="5812" w:type="dxa"/>
          </w:tcPr>
          <w:p w14:paraId="5B90A0D5" w14:textId="77777777" w:rsidR="00B4085F" w:rsidRPr="00305E37" w:rsidRDefault="00296AF2" w:rsidP="00296AF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305E37">
              <w:rPr>
                <w:rFonts w:eastAsia="Times New Roman" w:cs="Times New Roman"/>
                <w:color w:val="222222"/>
                <w:szCs w:val="28"/>
                <w:lang w:eastAsia="ru-RU"/>
              </w:rPr>
              <w:t>Ностальгическая</w:t>
            </w:r>
          </w:p>
        </w:tc>
      </w:tr>
      <w:tr w:rsidR="00B4085F" w:rsidRPr="00305E37" w14:paraId="2FDDC9DE" w14:textId="77777777" w:rsidTr="002A7621">
        <w:tc>
          <w:tcPr>
            <w:tcW w:w="568" w:type="dxa"/>
          </w:tcPr>
          <w:p w14:paraId="29A64E21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6C101DDB" w14:textId="77777777" w:rsidR="00B4085F" w:rsidRPr="00305E37" w:rsidRDefault="00296AF2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Зрелости</w:t>
            </w:r>
          </w:p>
        </w:tc>
        <w:tc>
          <w:tcPr>
            <w:tcW w:w="567" w:type="dxa"/>
          </w:tcPr>
          <w:p w14:paraId="41563A8B" w14:textId="77777777" w:rsidR="00B4085F" w:rsidRPr="00305E37" w:rsidRDefault="00B4085F" w:rsidP="002A762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305E37">
              <w:rPr>
                <w:rFonts w:cs="Times New Roman"/>
                <w:bCs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2410B433" w14:textId="77777777" w:rsidR="00B4085F" w:rsidRPr="00305E37" w:rsidRDefault="00296AF2" w:rsidP="00296AF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szCs w:val="28"/>
              </w:rPr>
              <w:t>Информационная</w:t>
            </w:r>
          </w:p>
        </w:tc>
      </w:tr>
      <w:tr w:rsidR="00B4085F" w:rsidRPr="00305E37" w14:paraId="5F48179F" w14:textId="77777777" w:rsidTr="002A7621">
        <w:tc>
          <w:tcPr>
            <w:tcW w:w="568" w:type="dxa"/>
          </w:tcPr>
          <w:p w14:paraId="6A960C1C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95B6C6F" w14:textId="77777777" w:rsidR="00B4085F" w:rsidRPr="00305E37" w:rsidRDefault="00296AF2" w:rsidP="002A7621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Спада</w:t>
            </w:r>
          </w:p>
        </w:tc>
        <w:tc>
          <w:tcPr>
            <w:tcW w:w="567" w:type="dxa"/>
          </w:tcPr>
          <w:p w14:paraId="635BA521" w14:textId="77777777" w:rsidR="00B4085F" w:rsidRPr="00305E37" w:rsidRDefault="00B4085F" w:rsidP="002A7621">
            <w:pPr>
              <w:ind w:firstLine="0"/>
              <w:rPr>
                <w:rFonts w:cs="Times New Roman"/>
                <w:iCs/>
                <w:szCs w:val="28"/>
              </w:rPr>
            </w:pPr>
            <w:r w:rsidRPr="00305E37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4DDAD5C7" w14:textId="77777777" w:rsidR="00B4085F" w:rsidRPr="00305E37" w:rsidRDefault="00296AF2" w:rsidP="00296AF2">
            <w:pPr>
              <w:ind w:firstLine="0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Напоминающая</w:t>
            </w:r>
          </w:p>
        </w:tc>
      </w:tr>
    </w:tbl>
    <w:p w14:paraId="6BBF10EA" w14:textId="77777777" w:rsidR="00B4085F" w:rsidRPr="00305E37" w:rsidRDefault="00B4085F" w:rsidP="00B4085F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3712A" w:rsidRPr="00305E37" w14:paraId="41D75678" w14:textId="77777777" w:rsidTr="0003712A">
        <w:trPr>
          <w:trHeight w:val="270"/>
        </w:trPr>
        <w:tc>
          <w:tcPr>
            <w:tcW w:w="1667" w:type="dxa"/>
            <w:vAlign w:val="center"/>
          </w:tcPr>
          <w:p w14:paraId="1BF8DF44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3599E9BA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6CA85CFC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12041647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4</w:t>
            </w:r>
          </w:p>
        </w:tc>
      </w:tr>
      <w:tr w:rsidR="0003712A" w:rsidRPr="00305E37" w14:paraId="62E52A47" w14:textId="77777777" w:rsidTr="0003712A">
        <w:tc>
          <w:tcPr>
            <w:tcW w:w="1667" w:type="dxa"/>
            <w:vAlign w:val="center"/>
          </w:tcPr>
          <w:p w14:paraId="7D1D07AA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5DBC0F4C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12A3D145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31A004CE" w14:textId="77777777" w:rsidR="0003712A" w:rsidRPr="00305E37" w:rsidRDefault="0003712A" w:rsidP="002A7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5E37">
              <w:rPr>
                <w:rFonts w:cs="Times New Roman"/>
                <w:szCs w:val="28"/>
              </w:rPr>
              <w:t>Б</w:t>
            </w:r>
          </w:p>
        </w:tc>
      </w:tr>
    </w:tbl>
    <w:p w14:paraId="0C93BEA9" w14:textId="77777777" w:rsidR="00B4085F" w:rsidRPr="00305E37" w:rsidRDefault="00B4085F" w:rsidP="00B4085F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1B061D35" w14:textId="77777777" w:rsidR="00B4085F" w:rsidRPr="00305E37" w:rsidRDefault="00B4085F" w:rsidP="0003302A">
      <w:pPr>
        <w:ind w:firstLine="0"/>
        <w:rPr>
          <w:rFonts w:cs="Times New Roman"/>
          <w:szCs w:val="28"/>
        </w:rPr>
      </w:pPr>
    </w:p>
    <w:p w14:paraId="549B3C7D" w14:textId="77777777" w:rsidR="008B7BEE" w:rsidRPr="00305E37" w:rsidRDefault="008B7BEE" w:rsidP="0003302A">
      <w:pPr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26C7720" w14:textId="77777777" w:rsidR="008B7BEE" w:rsidRPr="00305E37" w:rsidRDefault="008B7BEE" w:rsidP="0003302A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6230028" w14:textId="77777777" w:rsidR="00FE5EA5" w:rsidRPr="00305E37" w:rsidRDefault="0065750D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i/>
          <w:iCs/>
          <w:szCs w:val="28"/>
        </w:rPr>
        <w:t xml:space="preserve">1. Установите правильную последовательность </w:t>
      </w:r>
      <w:r w:rsidR="00B77D5C" w:rsidRPr="00305E37">
        <w:rPr>
          <w:rFonts w:cs="Times New Roman"/>
          <w:i/>
          <w:iCs/>
          <w:szCs w:val="28"/>
        </w:rPr>
        <w:t xml:space="preserve">элементов </w:t>
      </w:r>
      <w:r w:rsidR="00F80096" w:rsidRPr="00305E37">
        <w:rPr>
          <w:rFonts w:cs="Times New Roman"/>
          <w:i/>
          <w:iCs/>
          <w:szCs w:val="28"/>
        </w:rPr>
        <w:t xml:space="preserve">в структуре </w:t>
      </w:r>
      <w:r w:rsidR="00B77D5C" w:rsidRPr="00305E37">
        <w:rPr>
          <w:rFonts w:cs="Times New Roman"/>
          <w:i/>
          <w:iCs/>
          <w:szCs w:val="28"/>
        </w:rPr>
        <w:t>рекламного обращения</w:t>
      </w:r>
      <w:r w:rsidRPr="00305E37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37C9F033" w14:textId="77777777" w:rsidR="00007A61" w:rsidRPr="00305E37" w:rsidRDefault="0041460C" w:rsidP="00007A61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iCs/>
          <w:szCs w:val="28"/>
        </w:rPr>
        <w:t xml:space="preserve">А) </w:t>
      </w:r>
      <w:r w:rsidR="00007A61" w:rsidRPr="00305E37">
        <w:rPr>
          <w:rFonts w:cs="Times New Roman"/>
          <w:szCs w:val="28"/>
        </w:rPr>
        <w:t>справочны</w:t>
      </w:r>
      <w:r w:rsidR="00B77D5C" w:rsidRPr="00305E37">
        <w:rPr>
          <w:rFonts w:cs="Times New Roman"/>
          <w:szCs w:val="28"/>
        </w:rPr>
        <w:t>й</w:t>
      </w:r>
      <w:r w:rsidR="00007A61" w:rsidRPr="00305E37">
        <w:rPr>
          <w:rFonts w:cs="Times New Roman"/>
          <w:szCs w:val="28"/>
        </w:rPr>
        <w:t xml:space="preserve"> </w:t>
      </w:r>
      <w:r w:rsidR="00B77D5C" w:rsidRPr="00305E37">
        <w:rPr>
          <w:rFonts w:cs="Times New Roman"/>
          <w:szCs w:val="28"/>
        </w:rPr>
        <w:t>блок</w:t>
      </w:r>
    </w:p>
    <w:p w14:paraId="59109D22" w14:textId="77777777" w:rsidR="00007A61" w:rsidRPr="00305E37" w:rsidRDefault="00007A61" w:rsidP="00007A61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>Б) заголовок</w:t>
      </w:r>
    </w:p>
    <w:p w14:paraId="6D68FB90" w14:textId="77777777" w:rsidR="00007A61" w:rsidRPr="00305E37" w:rsidRDefault="00007A61" w:rsidP="00007A61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>В) информационный блок</w:t>
      </w:r>
    </w:p>
    <w:p w14:paraId="6F87B7D3" w14:textId="77777777" w:rsidR="00007A61" w:rsidRPr="00305E37" w:rsidRDefault="00007A61" w:rsidP="00007A61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Г) эхо-фраза </w:t>
      </w:r>
    </w:p>
    <w:p w14:paraId="44A404E0" w14:textId="77777777" w:rsidR="00007A61" w:rsidRPr="00305E37" w:rsidRDefault="00007A61" w:rsidP="00007A61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Д) </w:t>
      </w:r>
      <w:r w:rsidRPr="00305E37">
        <w:rPr>
          <w:rFonts w:cs="Times New Roman"/>
          <w:bCs/>
          <w:szCs w:val="28"/>
        </w:rPr>
        <w:t>зачин</w:t>
      </w:r>
    </w:p>
    <w:p w14:paraId="635BDC84" w14:textId="77777777" w:rsidR="00007A61" w:rsidRPr="00305E37" w:rsidRDefault="00007A61" w:rsidP="00007A61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Е) слоган</w:t>
      </w:r>
    </w:p>
    <w:p w14:paraId="5627974F" w14:textId="77777777" w:rsidR="00AA157F" w:rsidRPr="00305E37" w:rsidRDefault="0041460C" w:rsidP="00007A61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iCs/>
          <w:szCs w:val="28"/>
        </w:rPr>
        <w:t xml:space="preserve">Правильный </w:t>
      </w:r>
      <w:r w:rsidR="00B77D5C" w:rsidRPr="00305E37">
        <w:rPr>
          <w:rFonts w:cs="Times New Roman"/>
          <w:iCs/>
          <w:szCs w:val="28"/>
        </w:rPr>
        <w:t>ответ: Б, Е, Д, В, А, Г</w:t>
      </w:r>
    </w:p>
    <w:p w14:paraId="47E485FE" w14:textId="77777777" w:rsidR="0041460C" w:rsidRPr="00305E37" w:rsidRDefault="0041460C" w:rsidP="0003302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24F54860" w14:textId="77777777" w:rsidR="00FE5EA5" w:rsidRPr="00305E37" w:rsidRDefault="00FE5EA5" w:rsidP="0003302A">
      <w:pPr>
        <w:ind w:firstLine="0"/>
        <w:rPr>
          <w:rFonts w:cs="Times New Roman"/>
          <w:iCs/>
          <w:szCs w:val="28"/>
        </w:rPr>
      </w:pPr>
    </w:p>
    <w:p w14:paraId="70E66250" w14:textId="77777777" w:rsidR="006378A4" w:rsidRPr="00305E37" w:rsidRDefault="0003320B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eastAsia="Times New Roman" w:cs="Times New Roman"/>
          <w:iCs/>
          <w:szCs w:val="28"/>
          <w:lang w:eastAsia="ru-RU"/>
        </w:rPr>
        <w:lastRenderedPageBreak/>
        <w:t>2</w:t>
      </w:r>
      <w:r w:rsidR="008B7BEE" w:rsidRPr="00305E37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305E37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8B7BEE" w:rsidRPr="00305E37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8C27ED" w:rsidRPr="00305E37">
        <w:rPr>
          <w:rFonts w:eastAsia="Times New Roman" w:cs="Times New Roman"/>
          <w:i/>
          <w:iCs/>
          <w:szCs w:val="28"/>
          <w:lang w:eastAsia="ru-RU"/>
        </w:rPr>
        <w:t xml:space="preserve">коммуникационного </w:t>
      </w:r>
      <w:r w:rsidR="003B7AB0" w:rsidRPr="00305E37">
        <w:rPr>
          <w:rFonts w:cs="Times New Roman"/>
          <w:i/>
          <w:szCs w:val="28"/>
        </w:rPr>
        <w:t>процесса.</w:t>
      </w:r>
      <w:r w:rsidR="008B7BEE" w:rsidRPr="00305E37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5156964A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А) </w:t>
      </w:r>
      <w:r w:rsidRPr="00305E37">
        <w:rPr>
          <w:rFonts w:cs="Times New Roman"/>
          <w:iCs/>
          <w:szCs w:val="28"/>
        </w:rPr>
        <w:t>получение сообщения</w:t>
      </w:r>
    </w:p>
    <w:p w14:paraId="01D07F36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Б) </w:t>
      </w:r>
      <w:r w:rsidRPr="00305E37">
        <w:rPr>
          <w:rFonts w:cs="Times New Roman"/>
          <w:iCs/>
          <w:szCs w:val="28"/>
        </w:rPr>
        <w:t>декодирование</w:t>
      </w:r>
    </w:p>
    <w:p w14:paraId="36ACE46E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В) </w:t>
      </w:r>
      <w:r w:rsidRPr="00305E37">
        <w:rPr>
          <w:rFonts w:cs="Times New Roman"/>
          <w:iCs/>
          <w:szCs w:val="28"/>
        </w:rPr>
        <w:t>обратная связь</w:t>
      </w:r>
    </w:p>
    <w:p w14:paraId="21C41114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Г) </w:t>
      </w:r>
      <w:r w:rsidRPr="00305E37">
        <w:rPr>
          <w:rFonts w:cs="Times New Roman"/>
          <w:iCs/>
          <w:szCs w:val="28"/>
        </w:rPr>
        <w:t>формулирование идеи</w:t>
      </w:r>
    </w:p>
    <w:p w14:paraId="79CFF0D2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Д) </w:t>
      </w:r>
      <w:r w:rsidRPr="00305E37">
        <w:rPr>
          <w:rFonts w:cs="Times New Roman"/>
          <w:iCs/>
          <w:szCs w:val="28"/>
        </w:rPr>
        <w:t>отправка сообщения</w:t>
      </w:r>
    </w:p>
    <w:p w14:paraId="3956B036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Е) </w:t>
      </w:r>
      <w:r w:rsidRPr="00305E37">
        <w:rPr>
          <w:rFonts w:cs="Times New Roman"/>
          <w:iCs/>
          <w:szCs w:val="28"/>
        </w:rPr>
        <w:t xml:space="preserve">кодирование </w:t>
      </w:r>
    </w:p>
    <w:p w14:paraId="4DB2CE46" w14:textId="77777777" w:rsidR="008C27ED" w:rsidRPr="00305E37" w:rsidRDefault="008C27ED" w:rsidP="008C27ED">
      <w:pPr>
        <w:ind w:firstLine="0"/>
        <w:rPr>
          <w:rFonts w:cs="Times New Roman"/>
          <w:iCs/>
          <w:szCs w:val="28"/>
        </w:rPr>
      </w:pPr>
      <w:r w:rsidRPr="00305E37">
        <w:rPr>
          <w:rFonts w:cs="Times New Roman"/>
          <w:szCs w:val="28"/>
        </w:rPr>
        <w:t xml:space="preserve">Ж) </w:t>
      </w:r>
      <w:r w:rsidRPr="00305E37">
        <w:rPr>
          <w:rFonts w:cs="Times New Roman"/>
          <w:iCs/>
          <w:szCs w:val="28"/>
        </w:rPr>
        <w:t xml:space="preserve">выбор канала </w:t>
      </w:r>
    </w:p>
    <w:p w14:paraId="5FA03848" w14:textId="77777777" w:rsidR="008B7BEE" w:rsidRPr="00305E37" w:rsidRDefault="008B7BE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7D08DE" w:rsidRPr="00305E37">
        <w:rPr>
          <w:rFonts w:cs="Times New Roman"/>
          <w:szCs w:val="28"/>
        </w:rPr>
        <w:t>Г, Е, Ж, Д, А, Б, В</w:t>
      </w:r>
    </w:p>
    <w:p w14:paraId="209C0EBB" w14:textId="77777777" w:rsidR="008B7BEE" w:rsidRPr="00305E37" w:rsidRDefault="008B7BEE" w:rsidP="0003302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1DEDD6FB" w14:textId="77777777" w:rsidR="00505452" w:rsidRPr="00305E37" w:rsidRDefault="00505452" w:rsidP="0003302A">
      <w:pPr>
        <w:ind w:firstLine="0"/>
        <w:rPr>
          <w:rFonts w:cs="Times New Roman"/>
          <w:szCs w:val="28"/>
        </w:rPr>
      </w:pPr>
    </w:p>
    <w:p w14:paraId="485D13C1" w14:textId="77777777" w:rsidR="0003712A" w:rsidRPr="00305E37" w:rsidRDefault="0003712A" w:rsidP="000371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305E37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305E37">
        <w:rPr>
          <w:rFonts w:eastAsia="Times New Roman" w:cs="Times New Roman"/>
          <w:i/>
          <w:iCs/>
          <w:szCs w:val="28"/>
          <w:lang w:eastAsia="ru-RU"/>
        </w:rPr>
        <w:t xml:space="preserve"> стадий готовности потребительской аудитории к восприятию рекламы в соответствии с рекламной пирамидой</w:t>
      </w:r>
      <w:r w:rsidRPr="00305E37">
        <w:rPr>
          <w:rFonts w:cs="Times New Roman"/>
          <w:i/>
          <w:szCs w:val="28"/>
        </w:rPr>
        <w:t>.</w:t>
      </w:r>
      <w:r w:rsidRPr="00305E37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35CBB246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А) благорасположение</w:t>
      </w:r>
    </w:p>
    <w:p w14:paraId="6282F521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Б) знание</w:t>
      </w:r>
    </w:p>
    <w:p w14:paraId="5502DAB0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В) незнание</w:t>
      </w:r>
    </w:p>
    <w:p w14:paraId="698C7AC3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Г) осведомленность</w:t>
      </w:r>
    </w:p>
    <w:p w14:paraId="4D4E6919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Д) повторная покупка</w:t>
      </w:r>
    </w:p>
    <w:p w14:paraId="5422D140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Е) предпочтение</w:t>
      </w:r>
    </w:p>
    <w:p w14:paraId="56C2770A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Ж) совершение покупки</w:t>
      </w:r>
    </w:p>
    <w:p w14:paraId="7D5D9EF5" w14:textId="77777777" w:rsidR="003232BB" w:rsidRPr="00305E37" w:rsidRDefault="003232BB" w:rsidP="003232BB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305E37">
        <w:rPr>
          <w:rFonts w:cs="Times New Roman"/>
          <w:color w:val="222222"/>
          <w:szCs w:val="28"/>
          <w:shd w:val="clear" w:color="auto" w:fill="FEFEFE"/>
        </w:rPr>
        <w:t>З) убеждение</w:t>
      </w:r>
    </w:p>
    <w:p w14:paraId="0BA82587" w14:textId="77777777" w:rsidR="0003712A" w:rsidRPr="00305E37" w:rsidRDefault="0003712A" w:rsidP="003232BB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3232BB" w:rsidRPr="00305E37">
        <w:rPr>
          <w:rFonts w:cs="Times New Roman"/>
          <w:szCs w:val="28"/>
        </w:rPr>
        <w:t>В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Г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Б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А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Е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З</w:t>
      </w:r>
      <w:r w:rsidRPr="00305E37">
        <w:rPr>
          <w:rFonts w:cs="Times New Roman"/>
          <w:szCs w:val="28"/>
        </w:rPr>
        <w:t xml:space="preserve">, </w:t>
      </w:r>
      <w:r w:rsidR="003232BB" w:rsidRPr="00305E37">
        <w:rPr>
          <w:rFonts w:cs="Times New Roman"/>
          <w:szCs w:val="28"/>
        </w:rPr>
        <w:t>Ж, Д</w:t>
      </w:r>
    </w:p>
    <w:p w14:paraId="4CB45DB8" w14:textId="77777777" w:rsidR="0003712A" w:rsidRPr="00305E37" w:rsidRDefault="0003712A" w:rsidP="0003712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3E7C4618" w14:textId="77777777" w:rsidR="0003712A" w:rsidRPr="00305E37" w:rsidRDefault="0003712A" w:rsidP="0003302A">
      <w:pPr>
        <w:ind w:firstLine="0"/>
        <w:rPr>
          <w:rFonts w:cs="Times New Roman"/>
          <w:szCs w:val="28"/>
        </w:rPr>
      </w:pPr>
    </w:p>
    <w:p w14:paraId="4099CFED" w14:textId="77777777" w:rsidR="009B6D61" w:rsidRPr="00305E37" w:rsidRDefault="009B6D61" w:rsidP="0003302A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305E37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14:paraId="67CA7C54" w14:textId="77777777" w:rsidR="009B6D61" w:rsidRPr="00305E37" w:rsidRDefault="009B6D61" w:rsidP="0003302A">
      <w:pPr>
        <w:ind w:firstLine="0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5E109C6C" w14:textId="77777777" w:rsidR="009B6D61" w:rsidRPr="00305E37" w:rsidRDefault="009B6D61" w:rsidP="0003302A">
      <w:pPr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305E37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3E4DC961" w14:textId="77777777" w:rsidR="009B6D61" w:rsidRPr="00305E37" w:rsidRDefault="009B6D61" w:rsidP="0003302A">
      <w:pPr>
        <w:ind w:firstLine="0"/>
        <w:rPr>
          <w:rFonts w:cs="Times New Roman"/>
          <w:i/>
          <w:szCs w:val="28"/>
        </w:rPr>
      </w:pPr>
    </w:p>
    <w:p w14:paraId="49336887" w14:textId="77777777" w:rsidR="009B6D61" w:rsidRPr="00305E37" w:rsidRDefault="009B6D61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1. Напишите пропущенное слово (словосочетание).</w:t>
      </w:r>
    </w:p>
    <w:p w14:paraId="543DD829" w14:textId="77777777" w:rsidR="009B6D61" w:rsidRPr="00305E37" w:rsidRDefault="00853FBA" w:rsidP="00E45B5F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___________________</w:t>
      </w:r>
      <w:r w:rsidR="009B6D61" w:rsidRPr="00305E37">
        <w:rPr>
          <w:rFonts w:cs="Times New Roman"/>
          <w:szCs w:val="28"/>
        </w:rPr>
        <w:t xml:space="preserve"> –</w:t>
      </w:r>
      <w:r w:rsidR="002A23F2" w:rsidRPr="00305E37">
        <w:rPr>
          <w:rFonts w:cs="Times New Roman"/>
          <w:szCs w:val="28"/>
        </w:rPr>
        <w:t xml:space="preserve"> </w:t>
      </w:r>
      <w:r w:rsidR="00F77303" w:rsidRPr="00305E37">
        <w:rPr>
          <w:rFonts w:cs="Times New Roman"/>
          <w:szCs w:val="28"/>
        </w:rPr>
        <w:t>это совокупность действий, средств и мер, направленных на управление процессом продвижения товаров и услуг на рынке</w:t>
      </w:r>
      <w:r w:rsidR="009B6D61" w:rsidRPr="00305E37">
        <w:rPr>
          <w:rFonts w:cs="Times New Roman"/>
          <w:szCs w:val="28"/>
        </w:rPr>
        <w:t>.</w:t>
      </w:r>
    </w:p>
    <w:p w14:paraId="639A83EB" w14:textId="77777777" w:rsidR="009B6D61" w:rsidRPr="00305E37" w:rsidRDefault="009B6D61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F77303" w:rsidRPr="00305E37">
        <w:rPr>
          <w:rFonts w:cs="Times New Roman"/>
          <w:szCs w:val="28"/>
        </w:rPr>
        <w:t>маркетинговые коммуникации</w:t>
      </w:r>
    </w:p>
    <w:p w14:paraId="39C3C535" w14:textId="77777777" w:rsidR="009B6D61" w:rsidRPr="00305E37" w:rsidRDefault="009B6D61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26715F3E" w14:textId="77777777" w:rsidR="008A7752" w:rsidRPr="00305E37" w:rsidRDefault="008A7752" w:rsidP="0003302A">
      <w:pPr>
        <w:ind w:firstLine="0"/>
        <w:rPr>
          <w:rFonts w:cs="Times New Roman"/>
          <w:szCs w:val="28"/>
        </w:rPr>
      </w:pPr>
    </w:p>
    <w:p w14:paraId="665F90F5" w14:textId="77777777" w:rsidR="008A7752" w:rsidRPr="00305E37" w:rsidRDefault="008A7752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2. Напишите пропущенное слово (словосочетание).</w:t>
      </w:r>
    </w:p>
    <w:p w14:paraId="7B48F31F" w14:textId="77777777" w:rsidR="008A7752" w:rsidRPr="00305E37" w:rsidRDefault="008A7752" w:rsidP="00E45B5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___________________ – это </w:t>
      </w:r>
      <w:r w:rsidR="00E45B5F" w:rsidRPr="00305E37">
        <w:rPr>
          <w:rFonts w:cs="Times New Roman"/>
          <w:szCs w:val="28"/>
        </w:rPr>
        <w:t>перспективный курс действий предприятия, направленный на обеспечение взаимодействие со всеми субъектами маркетинговой системы с целью удовлетворения потребностей потребителей и получения прибыли.</w:t>
      </w:r>
    </w:p>
    <w:p w14:paraId="38A3F096" w14:textId="77777777" w:rsidR="008A7752" w:rsidRPr="00305E37" w:rsidRDefault="008A7752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C10E0A" w:rsidRPr="00305E37">
        <w:rPr>
          <w:rFonts w:cs="Times New Roman"/>
          <w:szCs w:val="28"/>
        </w:rPr>
        <w:t xml:space="preserve">маркетинговая </w:t>
      </w:r>
      <w:r w:rsidR="00E45B5F" w:rsidRPr="00305E37">
        <w:rPr>
          <w:rFonts w:cs="Times New Roman"/>
          <w:szCs w:val="28"/>
        </w:rPr>
        <w:t>коммуникационная политика</w:t>
      </w:r>
    </w:p>
    <w:p w14:paraId="04517BF1" w14:textId="77777777" w:rsidR="008A7752" w:rsidRPr="00305E37" w:rsidRDefault="008A7752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450C9109" w14:textId="77777777" w:rsidR="009B6D61" w:rsidRPr="00305E37" w:rsidRDefault="009B6D61" w:rsidP="0003302A">
      <w:pPr>
        <w:rPr>
          <w:rFonts w:cs="Times New Roman"/>
          <w:szCs w:val="28"/>
        </w:rPr>
      </w:pPr>
    </w:p>
    <w:p w14:paraId="0E24E0DC" w14:textId="77777777" w:rsidR="00B73BE4" w:rsidRPr="00305E37" w:rsidRDefault="00B73BE4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3. Напишите пропущенное слово (словосочетание).</w:t>
      </w:r>
    </w:p>
    <w:p w14:paraId="37D3228D" w14:textId="77777777" w:rsidR="00B73BE4" w:rsidRPr="00305E37" w:rsidRDefault="00B73BE4" w:rsidP="008129BA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___________________ – это </w:t>
      </w:r>
      <w:r w:rsidR="008129BA" w:rsidRPr="00305E37">
        <w:rPr>
          <w:rFonts w:cs="Times New Roman"/>
          <w:szCs w:val="28"/>
        </w:rPr>
        <w:t>единая система, объединяющая участников, каналы и приемы коммуникаций организации, направленная на установление и поддержание определенных, запланированных взаимоотношений с адресатами в рамках достижения маркетинговых целей.</w:t>
      </w:r>
    </w:p>
    <w:p w14:paraId="39E151C4" w14:textId="77777777" w:rsidR="00B73BE4" w:rsidRPr="00305E37" w:rsidRDefault="00B73BE4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8129BA" w:rsidRPr="00305E37">
        <w:rPr>
          <w:rFonts w:cs="Times New Roman"/>
          <w:szCs w:val="28"/>
        </w:rPr>
        <w:t>комплекс маркетинговых коммуникаций</w:t>
      </w:r>
    </w:p>
    <w:p w14:paraId="140A9E2D" w14:textId="77777777" w:rsidR="00B73BE4" w:rsidRPr="00305E37" w:rsidRDefault="00B73BE4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7662F33F" w14:textId="77777777" w:rsidR="00B73BE4" w:rsidRPr="00305E37" w:rsidRDefault="00B73BE4" w:rsidP="0003302A">
      <w:pPr>
        <w:rPr>
          <w:rFonts w:cs="Times New Roman"/>
          <w:szCs w:val="28"/>
        </w:rPr>
      </w:pPr>
    </w:p>
    <w:p w14:paraId="4D1A9BFE" w14:textId="77777777" w:rsidR="00853FBA" w:rsidRPr="00305E37" w:rsidRDefault="00B73BE4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4</w:t>
      </w:r>
      <w:r w:rsidR="00853FBA" w:rsidRPr="00305E37">
        <w:rPr>
          <w:rFonts w:cs="Times New Roman"/>
          <w:i/>
          <w:szCs w:val="28"/>
        </w:rPr>
        <w:t>. Напишите пропущенное слово (словосочетание).</w:t>
      </w:r>
    </w:p>
    <w:p w14:paraId="10DF2C87" w14:textId="77777777" w:rsidR="002A23F2" w:rsidRPr="00305E37" w:rsidRDefault="00493DB0" w:rsidP="00F4366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_________________ – это </w:t>
      </w:r>
      <w:r w:rsidR="00F4366E" w:rsidRPr="00305E37">
        <w:rPr>
          <w:rFonts w:cs="Times New Roman"/>
          <w:szCs w:val="28"/>
        </w:rPr>
        <w:t xml:space="preserve">любая платная </w:t>
      </w:r>
      <w:proofErr w:type="spellStart"/>
      <w:r w:rsidR="00F4366E" w:rsidRPr="00305E37">
        <w:rPr>
          <w:rFonts w:cs="Times New Roman"/>
          <w:szCs w:val="28"/>
        </w:rPr>
        <w:t>неперсонифицированная</w:t>
      </w:r>
      <w:proofErr w:type="spellEnd"/>
      <w:r w:rsidR="00F4366E" w:rsidRPr="00305E37">
        <w:rPr>
          <w:rFonts w:cs="Times New Roman"/>
          <w:szCs w:val="28"/>
        </w:rPr>
        <w:t xml:space="preserve"> форма распространения информации о предприятии и его товаре с целью формирования мотивов покупки товаров потребителями.</w:t>
      </w:r>
    </w:p>
    <w:p w14:paraId="5CBBF4EF" w14:textId="77777777" w:rsidR="002A23F2" w:rsidRPr="00305E37" w:rsidRDefault="002A23F2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0816C1" w:rsidRPr="00305E37">
        <w:rPr>
          <w:rFonts w:cs="Times New Roman"/>
          <w:szCs w:val="28"/>
        </w:rPr>
        <w:t>реклама</w:t>
      </w:r>
    </w:p>
    <w:p w14:paraId="31B05003" w14:textId="77777777" w:rsidR="002A23F2" w:rsidRPr="00305E37" w:rsidRDefault="002A23F2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3FA5F1A" w14:textId="77777777" w:rsidR="002A23F2" w:rsidRPr="00305E37" w:rsidRDefault="002A23F2" w:rsidP="0003302A">
      <w:pPr>
        <w:ind w:firstLine="0"/>
        <w:rPr>
          <w:rFonts w:cs="Times New Roman"/>
          <w:szCs w:val="28"/>
        </w:rPr>
      </w:pPr>
    </w:p>
    <w:p w14:paraId="471F4462" w14:textId="77777777" w:rsidR="0000795C" w:rsidRPr="00305E37" w:rsidRDefault="00B73BE4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5</w:t>
      </w:r>
      <w:r w:rsidR="0000795C" w:rsidRPr="00305E37">
        <w:rPr>
          <w:rFonts w:cs="Times New Roman"/>
          <w:i/>
          <w:szCs w:val="28"/>
        </w:rPr>
        <w:t>. Напишите пропущенное слово (словосочетание).</w:t>
      </w:r>
    </w:p>
    <w:p w14:paraId="158F3893" w14:textId="77777777" w:rsidR="0000795C" w:rsidRPr="00305E37" w:rsidRDefault="0000795C" w:rsidP="00F90AF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_________________ – </w:t>
      </w:r>
      <w:r w:rsidR="00EF6F62" w:rsidRPr="00305E37">
        <w:rPr>
          <w:rFonts w:cs="Times New Roman"/>
          <w:szCs w:val="28"/>
        </w:rPr>
        <w:t xml:space="preserve">это </w:t>
      </w:r>
      <w:r w:rsidR="00F90AFD" w:rsidRPr="00305E37">
        <w:rPr>
          <w:rFonts w:cs="Times New Roman"/>
          <w:szCs w:val="28"/>
        </w:rPr>
        <w:t>форма продвижения товаров путем краткосрочного использования стимулов с целью побуждения потребителей и посредников к осуществлению покупки.</w:t>
      </w:r>
    </w:p>
    <w:p w14:paraId="327A1221" w14:textId="77777777" w:rsidR="0000795C" w:rsidRPr="00305E37" w:rsidRDefault="0000795C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F90AFD" w:rsidRPr="00305E37">
        <w:rPr>
          <w:rFonts w:cs="Times New Roman"/>
          <w:szCs w:val="28"/>
        </w:rPr>
        <w:t>стимулирование сбыта</w:t>
      </w:r>
    </w:p>
    <w:p w14:paraId="101654B5" w14:textId="77777777" w:rsidR="0000795C" w:rsidRPr="00305E37" w:rsidRDefault="0000795C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43BC59A1" w14:textId="77777777" w:rsidR="0000795C" w:rsidRPr="00305E37" w:rsidRDefault="0000795C" w:rsidP="0003302A">
      <w:pPr>
        <w:ind w:firstLine="0"/>
        <w:rPr>
          <w:rFonts w:cs="Times New Roman"/>
          <w:i/>
          <w:szCs w:val="28"/>
        </w:rPr>
      </w:pPr>
    </w:p>
    <w:p w14:paraId="2BC73FF8" w14:textId="77777777" w:rsidR="00BF217F" w:rsidRPr="00305E37" w:rsidRDefault="00B73BE4" w:rsidP="0003302A">
      <w:pPr>
        <w:ind w:firstLine="0"/>
        <w:rPr>
          <w:rFonts w:cs="Times New Roman"/>
          <w:i/>
          <w:szCs w:val="28"/>
        </w:rPr>
      </w:pPr>
      <w:r w:rsidRPr="00305E37">
        <w:rPr>
          <w:rFonts w:cs="Times New Roman"/>
          <w:i/>
          <w:szCs w:val="28"/>
        </w:rPr>
        <w:t>6</w:t>
      </w:r>
      <w:r w:rsidR="00BF217F" w:rsidRPr="00305E37">
        <w:rPr>
          <w:rFonts w:cs="Times New Roman"/>
          <w:i/>
          <w:szCs w:val="28"/>
        </w:rPr>
        <w:t>. Напишите пропущенное слово (словосочетание).</w:t>
      </w:r>
    </w:p>
    <w:p w14:paraId="15EDD5B4" w14:textId="77777777" w:rsidR="00431C89" w:rsidRPr="00305E37" w:rsidRDefault="00BF217F" w:rsidP="00431C89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____________________ – это </w:t>
      </w:r>
      <w:r w:rsidR="00155FC0" w:rsidRPr="00305E37">
        <w:rPr>
          <w:rFonts w:cs="Times New Roman"/>
          <w:szCs w:val="28"/>
        </w:rPr>
        <w:t>деятельность, направленная на формирование и</w:t>
      </w:r>
      <w:r w:rsidR="00431C89" w:rsidRPr="00305E37">
        <w:rPr>
          <w:rFonts w:cs="Times New Roman"/>
          <w:szCs w:val="28"/>
        </w:rPr>
        <w:t xml:space="preserve"> </w:t>
      </w:r>
      <w:r w:rsidR="00155FC0" w:rsidRPr="00305E37">
        <w:rPr>
          <w:rFonts w:cs="Times New Roman"/>
          <w:szCs w:val="28"/>
        </w:rPr>
        <w:t xml:space="preserve">поддержание благоприятного имиджа </w:t>
      </w:r>
      <w:r w:rsidR="00431C89" w:rsidRPr="00305E37">
        <w:rPr>
          <w:rFonts w:cs="Times New Roman"/>
          <w:szCs w:val="28"/>
        </w:rPr>
        <w:t>предприятия</w:t>
      </w:r>
      <w:r w:rsidR="00155FC0" w:rsidRPr="00305E37">
        <w:rPr>
          <w:rFonts w:cs="Times New Roman"/>
          <w:szCs w:val="28"/>
        </w:rPr>
        <w:t xml:space="preserve"> путем </w:t>
      </w:r>
      <w:r w:rsidR="00431C89" w:rsidRPr="00305E37">
        <w:rPr>
          <w:rFonts w:cs="Times New Roman"/>
          <w:szCs w:val="28"/>
        </w:rPr>
        <w:t>управления взаимоотношениями между ним и общественностью.</w:t>
      </w:r>
    </w:p>
    <w:p w14:paraId="602C0E3D" w14:textId="77777777" w:rsidR="00BF217F" w:rsidRPr="00305E37" w:rsidRDefault="00BF217F" w:rsidP="00431C89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431C89" w:rsidRPr="00305E37">
        <w:rPr>
          <w:rFonts w:cs="Times New Roman"/>
          <w:szCs w:val="28"/>
        </w:rPr>
        <w:t xml:space="preserve">связи с общественностью или паблик </w:t>
      </w:r>
      <w:proofErr w:type="spellStart"/>
      <w:r w:rsidR="00431C89" w:rsidRPr="00305E37">
        <w:rPr>
          <w:rFonts w:cs="Times New Roman"/>
          <w:szCs w:val="28"/>
        </w:rPr>
        <w:t>рилейшинз</w:t>
      </w:r>
      <w:proofErr w:type="spellEnd"/>
      <w:r w:rsidR="00431C89" w:rsidRPr="00305E37">
        <w:rPr>
          <w:rFonts w:cs="Times New Roman"/>
          <w:szCs w:val="28"/>
        </w:rPr>
        <w:t xml:space="preserve"> (PR)</w:t>
      </w:r>
    </w:p>
    <w:p w14:paraId="152B2EAD" w14:textId="77777777" w:rsidR="00BF217F" w:rsidRPr="00305E37" w:rsidRDefault="00BF217F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34AA67A2" w14:textId="77777777" w:rsidR="00BF217F" w:rsidRPr="00305E37" w:rsidRDefault="00BF217F" w:rsidP="0003302A">
      <w:pPr>
        <w:ind w:firstLine="0"/>
        <w:rPr>
          <w:rFonts w:cs="Times New Roman"/>
          <w:szCs w:val="28"/>
        </w:rPr>
      </w:pPr>
    </w:p>
    <w:p w14:paraId="085681F4" w14:textId="77777777" w:rsidR="0022027A" w:rsidRPr="00305E37" w:rsidRDefault="0022027A" w:rsidP="0003302A">
      <w:pPr>
        <w:rPr>
          <w:rFonts w:cs="Times New Roman"/>
          <w:b/>
          <w:szCs w:val="28"/>
        </w:rPr>
      </w:pPr>
      <w:r w:rsidRPr="00305E3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9C427C8" w14:textId="77777777" w:rsidR="0022027A" w:rsidRPr="00305E37" w:rsidRDefault="0022027A" w:rsidP="0003302A">
      <w:pPr>
        <w:ind w:firstLine="0"/>
        <w:rPr>
          <w:rFonts w:cs="Times New Roman"/>
          <w:b/>
          <w:szCs w:val="28"/>
        </w:rPr>
      </w:pPr>
    </w:p>
    <w:p w14:paraId="7537220F" w14:textId="77777777" w:rsidR="0022027A" w:rsidRPr="00305E37" w:rsidRDefault="0022027A" w:rsidP="0003302A">
      <w:pPr>
        <w:ind w:firstLine="0"/>
        <w:rPr>
          <w:rFonts w:cs="Times New Roman"/>
          <w:i/>
          <w:iCs/>
          <w:color w:val="000000"/>
          <w:szCs w:val="28"/>
        </w:rPr>
      </w:pPr>
      <w:r w:rsidRPr="00305E37">
        <w:rPr>
          <w:rFonts w:cs="Times New Roman"/>
          <w:szCs w:val="28"/>
        </w:rPr>
        <w:t xml:space="preserve">1. </w:t>
      </w:r>
      <w:r w:rsidRPr="00305E37">
        <w:rPr>
          <w:rFonts w:cs="Times New Roman"/>
          <w:i/>
          <w:iCs/>
          <w:color w:val="000000"/>
          <w:szCs w:val="28"/>
        </w:rPr>
        <w:t>Напишите пропущенн</w:t>
      </w:r>
      <w:r w:rsidR="00431C89" w:rsidRPr="00305E37">
        <w:rPr>
          <w:rFonts w:cs="Times New Roman"/>
          <w:i/>
          <w:iCs/>
          <w:color w:val="000000"/>
          <w:szCs w:val="28"/>
        </w:rPr>
        <w:t>ые</w:t>
      </w:r>
      <w:r w:rsidRPr="00305E37">
        <w:rPr>
          <w:rFonts w:cs="Times New Roman"/>
          <w:i/>
          <w:iCs/>
          <w:color w:val="000000"/>
          <w:szCs w:val="28"/>
        </w:rPr>
        <w:t xml:space="preserve"> слов</w:t>
      </w:r>
      <w:r w:rsidR="00431C89" w:rsidRPr="00305E37">
        <w:rPr>
          <w:rFonts w:cs="Times New Roman"/>
          <w:i/>
          <w:iCs/>
          <w:color w:val="000000"/>
          <w:szCs w:val="28"/>
        </w:rPr>
        <w:t>а</w:t>
      </w:r>
      <w:r w:rsidR="001061DF" w:rsidRPr="00305E37">
        <w:rPr>
          <w:rFonts w:cs="Times New Roman"/>
          <w:i/>
          <w:iCs/>
          <w:color w:val="000000"/>
          <w:szCs w:val="28"/>
        </w:rPr>
        <w:t xml:space="preserve"> (словосочетания).</w:t>
      </w:r>
    </w:p>
    <w:p w14:paraId="5F2283C5" w14:textId="77777777" w:rsidR="001061DF" w:rsidRPr="00305E37" w:rsidRDefault="001061DF" w:rsidP="001061D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 основе прямого маркетинга лежат _____________ коммуникации отправителя и получателя информации</w:t>
      </w:r>
      <w:r w:rsidR="00255EC0" w:rsidRPr="00305E37">
        <w:rPr>
          <w:rFonts w:cs="Times New Roman"/>
          <w:szCs w:val="28"/>
        </w:rPr>
        <w:t>.</w:t>
      </w:r>
      <w:r w:rsidRPr="00305E37">
        <w:rPr>
          <w:rFonts w:cs="Times New Roman"/>
          <w:szCs w:val="28"/>
        </w:rPr>
        <w:t xml:space="preserve"> Сообщения имеют _____________ характер и передаются с помощью средств </w:t>
      </w:r>
      <w:r w:rsidR="00255EC0" w:rsidRPr="00305E37">
        <w:rPr>
          <w:rFonts w:cs="Times New Roman"/>
          <w:szCs w:val="28"/>
        </w:rPr>
        <w:t xml:space="preserve">_____________. </w:t>
      </w:r>
      <w:r w:rsidRPr="00305E37">
        <w:rPr>
          <w:rFonts w:cs="Times New Roman"/>
          <w:szCs w:val="28"/>
        </w:rPr>
        <w:t>Прямой маркетинг требует создания ______ ___________.</w:t>
      </w:r>
    </w:p>
    <w:p w14:paraId="4A26132D" w14:textId="77777777" w:rsidR="00A254BA" w:rsidRPr="00305E37" w:rsidRDefault="00A254BA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1061DF" w:rsidRPr="00305E37">
        <w:rPr>
          <w:rFonts w:cs="Times New Roman"/>
          <w:szCs w:val="28"/>
        </w:rPr>
        <w:t>двухсторонние, адресный, связи, базы данных</w:t>
      </w:r>
    </w:p>
    <w:p w14:paraId="31BA93CB" w14:textId="77777777" w:rsidR="00A254BA" w:rsidRPr="00305E37" w:rsidRDefault="00A254BA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DC4A28B" w14:textId="77777777" w:rsidR="0022027A" w:rsidRPr="00305E37" w:rsidRDefault="0022027A" w:rsidP="0003302A">
      <w:pPr>
        <w:ind w:firstLine="0"/>
        <w:rPr>
          <w:rFonts w:cs="Times New Roman"/>
          <w:szCs w:val="28"/>
        </w:rPr>
      </w:pPr>
    </w:p>
    <w:p w14:paraId="5B9C997E" w14:textId="77777777" w:rsidR="00185C6E" w:rsidRPr="00305E37" w:rsidRDefault="00C73D28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>2</w:t>
      </w:r>
      <w:r w:rsidR="00185C6E" w:rsidRPr="00305E37">
        <w:rPr>
          <w:rFonts w:cs="Times New Roman"/>
          <w:szCs w:val="28"/>
        </w:rPr>
        <w:t xml:space="preserve">. </w:t>
      </w:r>
      <w:r w:rsidR="00185C6E" w:rsidRPr="00305E37">
        <w:rPr>
          <w:rFonts w:cs="Times New Roman"/>
          <w:i/>
          <w:iCs/>
          <w:szCs w:val="28"/>
        </w:rPr>
        <w:t>Напишите пропущенн</w:t>
      </w:r>
      <w:r w:rsidR="00255EC0" w:rsidRPr="00305E37">
        <w:rPr>
          <w:rFonts w:cs="Times New Roman"/>
          <w:i/>
          <w:iCs/>
          <w:szCs w:val="28"/>
        </w:rPr>
        <w:t>ы</w:t>
      </w:r>
      <w:r w:rsidR="00185C6E" w:rsidRPr="00305E37">
        <w:rPr>
          <w:rFonts w:cs="Times New Roman"/>
          <w:i/>
          <w:iCs/>
          <w:szCs w:val="28"/>
        </w:rPr>
        <w:t>е слов</w:t>
      </w:r>
      <w:r w:rsidR="00255EC0" w:rsidRPr="00305E37">
        <w:rPr>
          <w:rFonts w:cs="Times New Roman"/>
          <w:i/>
          <w:iCs/>
          <w:szCs w:val="28"/>
        </w:rPr>
        <w:t>а</w:t>
      </w:r>
      <w:r w:rsidR="00185C6E" w:rsidRPr="00305E37">
        <w:rPr>
          <w:rFonts w:cs="Times New Roman"/>
          <w:i/>
          <w:iCs/>
          <w:szCs w:val="28"/>
        </w:rPr>
        <w:t>.</w:t>
      </w:r>
    </w:p>
    <w:p w14:paraId="21B95F4D" w14:textId="77777777" w:rsidR="002B184B" w:rsidRPr="00305E37" w:rsidRDefault="002B184B" w:rsidP="002B184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В основе личной (персональной) продажи</w:t>
      </w:r>
      <w:r w:rsidRPr="00305E37">
        <w:rPr>
          <w:rFonts w:cs="Times New Roman"/>
          <w:b/>
          <w:bCs/>
          <w:i/>
          <w:iCs/>
          <w:szCs w:val="28"/>
        </w:rPr>
        <w:t xml:space="preserve"> </w:t>
      </w:r>
      <w:r w:rsidRPr="00305E37">
        <w:rPr>
          <w:rFonts w:cs="Times New Roman"/>
          <w:szCs w:val="28"/>
        </w:rPr>
        <w:t xml:space="preserve">лежат </w:t>
      </w:r>
      <w:r w:rsidR="00255EC0" w:rsidRPr="00305E37">
        <w:rPr>
          <w:rFonts w:cs="Times New Roman"/>
          <w:szCs w:val="28"/>
        </w:rPr>
        <w:t xml:space="preserve">_____________ </w:t>
      </w:r>
      <w:r w:rsidRPr="00305E37">
        <w:rPr>
          <w:rFonts w:cs="Times New Roman"/>
          <w:szCs w:val="28"/>
        </w:rPr>
        <w:t>коммуникации отправителя и получателя информации</w:t>
      </w:r>
      <w:r w:rsidR="00255EC0" w:rsidRPr="00305E37">
        <w:rPr>
          <w:rFonts w:cs="Times New Roman"/>
          <w:szCs w:val="28"/>
        </w:rPr>
        <w:t>. Общение осуществляется на основе _____________ контакта</w:t>
      </w:r>
      <w:r w:rsidRPr="00305E37">
        <w:rPr>
          <w:rFonts w:cs="Times New Roman"/>
          <w:szCs w:val="28"/>
        </w:rPr>
        <w:t xml:space="preserve"> </w:t>
      </w:r>
      <w:r w:rsidR="00625CD3" w:rsidRPr="00305E37">
        <w:rPr>
          <w:rFonts w:cs="Times New Roman"/>
          <w:szCs w:val="28"/>
        </w:rPr>
        <w:t xml:space="preserve">в форме </w:t>
      </w:r>
      <w:r w:rsidR="00255EC0" w:rsidRPr="00305E37">
        <w:rPr>
          <w:rFonts w:cs="Times New Roman"/>
          <w:szCs w:val="28"/>
        </w:rPr>
        <w:t>_____________</w:t>
      </w:r>
      <w:r w:rsidRPr="00305E37">
        <w:rPr>
          <w:rFonts w:cs="Times New Roman"/>
          <w:szCs w:val="28"/>
        </w:rPr>
        <w:t xml:space="preserve">. </w:t>
      </w:r>
      <w:r w:rsidR="00255EC0" w:rsidRPr="00305E37">
        <w:rPr>
          <w:rFonts w:cs="Times New Roman"/>
          <w:szCs w:val="28"/>
        </w:rPr>
        <w:t xml:space="preserve">Личные продажи имеют </w:t>
      </w:r>
      <w:r w:rsidR="00255EC0" w:rsidRPr="00305E37">
        <w:rPr>
          <w:rFonts w:cs="Times New Roman"/>
          <w:szCs w:val="28"/>
        </w:rPr>
        <w:lastRenderedPageBreak/>
        <w:t>_____________ стоимость на один контакт среди всех средств маркетинговых коммуникаций.</w:t>
      </w:r>
    </w:p>
    <w:p w14:paraId="5F89CF5C" w14:textId="77777777" w:rsidR="00255EC0" w:rsidRPr="00305E37" w:rsidRDefault="00255EC0" w:rsidP="00255EC0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Правильный ответ: двухсторонние, личного, диалога, наибольшую</w:t>
      </w:r>
    </w:p>
    <w:p w14:paraId="44E4D3B7" w14:textId="77777777" w:rsidR="00255EC0" w:rsidRPr="00305E37" w:rsidRDefault="00255EC0" w:rsidP="00255EC0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199ADE69" w14:textId="77777777" w:rsidR="00185C6E" w:rsidRPr="00305E37" w:rsidRDefault="00185C6E" w:rsidP="0003302A">
      <w:pPr>
        <w:ind w:firstLine="0"/>
        <w:rPr>
          <w:rFonts w:cs="Times New Roman"/>
          <w:szCs w:val="28"/>
        </w:rPr>
      </w:pPr>
    </w:p>
    <w:p w14:paraId="65532E32" w14:textId="77777777" w:rsidR="00F470B0" w:rsidRPr="00305E37" w:rsidRDefault="00F470B0" w:rsidP="0003302A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 xml:space="preserve">3. </w:t>
      </w:r>
      <w:r w:rsidRPr="00305E37">
        <w:rPr>
          <w:rFonts w:cs="Times New Roman"/>
          <w:i/>
          <w:iCs/>
          <w:szCs w:val="28"/>
        </w:rPr>
        <w:t>Напишите пропущенное слово.</w:t>
      </w:r>
    </w:p>
    <w:p w14:paraId="43201C04" w14:textId="77777777" w:rsidR="002A7621" w:rsidRPr="00305E37" w:rsidRDefault="002A7621" w:rsidP="002A7621">
      <w:pPr>
        <w:ind w:firstLine="0"/>
        <w:rPr>
          <w:rFonts w:cs="Times New Roman"/>
          <w:szCs w:val="28"/>
        </w:rPr>
      </w:pPr>
      <w:r w:rsidRPr="00305E37">
        <w:rPr>
          <w:rFonts w:eastAsia="Times New Roman" w:cs="Times New Roman"/>
          <w:bCs/>
          <w:color w:val="333333"/>
          <w:szCs w:val="28"/>
          <w:lang w:eastAsia="ru-RU"/>
        </w:rPr>
        <w:t xml:space="preserve">Коммуникационная </w:t>
      </w:r>
      <w:proofErr w:type="spellStart"/>
      <w:r w:rsidRPr="00305E37">
        <w:rPr>
          <w:rFonts w:eastAsia="Times New Roman" w:cs="Times New Roman"/>
          <w:bCs/>
          <w:color w:val="333333"/>
          <w:szCs w:val="28"/>
          <w:lang w:eastAsia="ru-RU"/>
        </w:rPr>
        <w:t>Push</w:t>
      </w:r>
      <w:proofErr w:type="spellEnd"/>
      <w:r w:rsidRPr="00305E37">
        <w:rPr>
          <w:rFonts w:eastAsia="Times New Roman" w:cs="Times New Roman"/>
          <w:bCs/>
          <w:color w:val="333333"/>
          <w:szCs w:val="28"/>
          <w:lang w:eastAsia="ru-RU"/>
        </w:rPr>
        <w:t>-стратегия</w:t>
      </w:r>
      <w:r w:rsidRPr="00305E3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305E37">
        <w:rPr>
          <w:rFonts w:eastAsia="Times New Roman" w:cs="Times New Roman"/>
          <w:bCs/>
          <w:color w:val="333333"/>
          <w:szCs w:val="28"/>
          <w:lang w:eastAsia="ru-RU"/>
        </w:rPr>
        <w:t xml:space="preserve">(«толкай») </w:t>
      </w:r>
      <w:r w:rsidRPr="00305E37">
        <w:rPr>
          <w:rFonts w:eastAsia="Times New Roman" w:cs="Times New Roman"/>
          <w:color w:val="333333"/>
          <w:szCs w:val="28"/>
          <w:lang w:eastAsia="ru-RU"/>
        </w:rPr>
        <w:t>направлена на создание и стимулирование спроса на товар у _______________, стимулируя их работать с данным товаром для продвижения его конечному потребителю.</w:t>
      </w:r>
    </w:p>
    <w:p w14:paraId="41DF95DA" w14:textId="77777777" w:rsidR="00F470B0" w:rsidRPr="00305E37" w:rsidRDefault="00F470B0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="002A7621" w:rsidRPr="00305E37">
        <w:rPr>
          <w:rFonts w:eastAsia="Times New Roman" w:cs="Times New Roman"/>
          <w:color w:val="333333"/>
          <w:szCs w:val="28"/>
          <w:lang w:eastAsia="ru-RU"/>
        </w:rPr>
        <w:t>посредников</w:t>
      </w:r>
    </w:p>
    <w:p w14:paraId="3984A237" w14:textId="77777777" w:rsidR="00F470B0" w:rsidRPr="00305E37" w:rsidRDefault="00F470B0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304FDF8A" w14:textId="77777777" w:rsidR="002A7621" w:rsidRPr="00305E37" w:rsidRDefault="002A7621" w:rsidP="0003302A">
      <w:pPr>
        <w:ind w:firstLine="0"/>
        <w:rPr>
          <w:rFonts w:cs="Times New Roman"/>
          <w:szCs w:val="28"/>
        </w:rPr>
      </w:pPr>
    </w:p>
    <w:p w14:paraId="033F7685" w14:textId="77777777" w:rsidR="002A7621" w:rsidRPr="00305E37" w:rsidRDefault="002A7621" w:rsidP="002A7621">
      <w:pPr>
        <w:ind w:firstLine="0"/>
        <w:rPr>
          <w:rFonts w:cs="Times New Roman"/>
          <w:i/>
          <w:iCs/>
          <w:szCs w:val="28"/>
        </w:rPr>
      </w:pPr>
      <w:r w:rsidRPr="00305E37">
        <w:rPr>
          <w:rFonts w:cs="Times New Roman"/>
          <w:szCs w:val="28"/>
        </w:rPr>
        <w:t xml:space="preserve">4. </w:t>
      </w:r>
      <w:r w:rsidRPr="00305E37">
        <w:rPr>
          <w:rFonts w:cs="Times New Roman"/>
          <w:i/>
          <w:iCs/>
          <w:szCs w:val="28"/>
        </w:rPr>
        <w:t>Напишите пропущенное словосочетание.</w:t>
      </w:r>
    </w:p>
    <w:p w14:paraId="34B28770" w14:textId="77777777" w:rsidR="002A7621" w:rsidRPr="00305E37" w:rsidRDefault="002A7621" w:rsidP="002A7621">
      <w:pPr>
        <w:ind w:firstLine="0"/>
        <w:rPr>
          <w:rFonts w:cs="Times New Roman"/>
          <w:szCs w:val="28"/>
        </w:rPr>
      </w:pPr>
      <w:r w:rsidRPr="00305E37">
        <w:rPr>
          <w:rFonts w:eastAsia="Times New Roman" w:cs="Times New Roman"/>
          <w:bCs/>
          <w:color w:val="333333"/>
          <w:szCs w:val="28"/>
          <w:lang w:eastAsia="ru-RU"/>
        </w:rPr>
        <w:t>Коммуникационная Pull-стратегия</w:t>
      </w:r>
      <w:r w:rsidRPr="00305E37">
        <w:rPr>
          <w:rFonts w:eastAsia="Times New Roman" w:cs="Times New Roman"/>
          <w:color w:val="333333"/>
          <w:szCs w:val="28"/>
          <w:lang w:eastAsia="ru-RU"/>
        </w:rPr>
        <w:t> </w:t>
      </w:r>
      <w:r w:rsidRPr="00305E37">
        <w:rPr>
          <w:rFonts w:eastAsia="Times New Roman" w:cs="Times New Roman"/>
          <w:bCs/>
          <w:color w:val="333333"/>
          <w:szCs w:val="28"/>
          <w:lang w:eastAsia="ru-RU"/>
        </w:rPr>
        <w:t xml:space="preserve">(«тяни») </w:t>
      </w:r>
      <w:r w:rsidRPr="00305E37">
        <w:rPr>
          <w:rFonts w:eastAsia="Times New Roman" w:cs="Times New Roman"/>
          <w:color w:val="333333"/>
          <w:szCs w:val="28"/>
          <w:lang w:eastAsia="ru-RU"/>
        </w:rPr>
        <w:t>ориентирована на создание и стимулирование спроса на товар у ______________________, побуждая их самостоятельно искать и приобретать товар, привлекая тем самым к нему и посредников.</w:t>
      </w:r>
    </w:p>
    <w:p w14:paraId="4002933B" w14:textId="77777777" w:rsidR="002A7621" w:rsidRPr="00305E37" w:rsidRDefault="002A7621" w:rsidP="002A7621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Правильный ответ: </w:t>
      </w:r>
      <w:r w:rsidRPr="00305E37">
        <w:rPr>
          <w:rFonts w:eastAsia="Times New Roman" w:cs="Times New Roman"/>
          <w:color w:val="333333"/>
          <w:szCs w:val="28"/>
          <w:lang w:eastAsia="ru-RU"/>
        </w:rPr>
        <w:t>конечных потребителей</w:t>
      </w:r>
    </w:p>
    <w:p w14:paraId="3DD70A1D" w14:textId="77777777" w:rsidR="002A7621" w:rsidRPr="00305E37" w:rsidRDefault="002A7621" w:rsidP="002A7621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7DABBF8A" w14:textId="77777777" w:rsidR="002A7621" w:rsidRPr="00305E37" w:rsidRDefault="002A7621" w:rsidP="0003302A">
      <w:pPr>
        <w:ind w:firstLine="0"/>
        <w:rPr>
          <w:rFonts w:cs="Times New Roman"/>
          <w:szCs w:val="28"/>
        </w:rPr>
      </w:pPr>
    </w:p>
    <w:p w14:paraId="40E01C80" w14:textId="77777777" w:rsidR="00AC3104" w:rsidRPr="00305E37" w:rsidRDefault="00AC3104" w:rsidP="0003302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05E3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70B22EA4" w14:textId="77777777" w:rsidR="00AC3104" w:rsidRPr="00305E37" w:rsidRDefault="00AC3104" w:rsidP="0003302A">
      <w:pPr>
        <w:ind w:firstLine="0"/>
        <w:rPr>
          <w:rFonts w:eastAsia="Calibri" w:cs="Times New Roman"/>
          <w:szCs w:val="28"/>
        </w:rPr>
      </w:pPr>
    </w:p>
    <w:p w14:paraId="7EB4491A" w14:textId="77777777" w:rsidR="00AC3104" w:rsidRPr="00305E37" w:rsidRDefault="00AC3104" w:rsidP="0003302A">
      <w:pPr>
        <w:ind w:firstLine="0"/>
        <w:rPr>
          <w:rFonts w:eastAsia="Calibri" w:cs="Times New Roman"/>
          <w:i/>
          <w:iCs/>
          <w:szCs w:val="28"/>
        </w:rPr>
      </w:pPr>
      <w:r w:rsidRPr="00305E37">
        <w:rPr>
          <w:rFonts w:eastAsia="Calibri" w:cs="Times New Roman"/>
          <w:szCs w:val="28"/>
        </w:rPr>
        <w:t xml:space="preserve">1. </w:t>
      </w:r>
      <w:r w:rsidRPr="00305E37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56570A4" w14:textId="77777777" w:rsidR="00AC3104" w:rsidRPr="00305E37" w:rsidRDefault="003D1683" w:rsidP="0003302A">
      <w:pPr>
        <w:ind w:firstLine="0"/>
        <w:rPr>
          <w:rFonts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Приведите синтетические </w:t>
      </w:r>
      <w:r w:rsidRPr="00305E37">
        <w:rPr>
          <w:rFonts w:cs="Times New Roman"/>
          <w:szCs w:val="28"/>
        </w:rPr>
        <w:t>средства комплекса маркетинговых коммуникаций</w:t>
      </w:r>
      <w:r w:rsidR="009D2AAF" w:rsidRPr="00305E37">
        <w:rPr>
          <w:rFonts w:eastAsia="Calibri" w:cs="Times New Roman"/>
          <w:szCs w:val="28"/>
        </w:rPr>
        <w:t>.</w:t>
      </w:r>
    </w:p>
    <w:p w14:paraId="7F9F29B4" w14:textId="77777777" w:rsidR="00AC3104" w:rsidRPr="00305E37" w:rsidRDefault="00AC3104" w:rsidP="0003302A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Время выполнения – </w:t>
      </w:r>
      <w:r w:rsidR="000034A3" w:rsidRPr="00305E37">
        <w:rPr>
          <w:rFonts w:eastAsia="Calibri" w:cs="Times New Roman"/>
          <w:szCs w:val="28"/>
        </w:rPr>
        <w:t>7</w:t>
      </w:r>
      <w:r w:rsidRPr="00305E37">
        <w:rPr>
          <w:rFonts w:eastAsia="Calibri" w:cs="Times New Roman"/>
          <w:szCs w:val="28"/>
        </w:rPr>
        <w:t xml:space="preserve"> мин.</w:t>
      </w:r>
    </w:p>
    <w:p w14:paraId="180FCE56" w14:textId="77777777" w:rsidR="00982CAA" w:rsidRPr="00305E37" w:rsidRDefault="00AC3104" w:rsidP="003D1683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Ожидаемый результат: </w:t>
      </w:r>
      <w:r w:rsidR="003D1683" w:rsidRPr="00305E37">
        <w:rPr>
          <w:rFonts w:cs="Times New Roman"/>
          <w:szCs w:val="28"/>
        </w:rPr>
        <w:t xml:space="preserve">выставки и ярмарки, </w:t>
      </w:r>
      <w:proofErr w:type="spellStart"/>
      <w:r w:rsidR="003D1683" w:rsidRPr="00305E37">
        <w:rPr>
          <w:rFonts w:cs="Times New Roman"/>
          <w:szCs w:val="28"/>
        </w:rPr>
        <w:t>спонсоринг</w:t>
      </w:r>
      <w:proofErr w:type="spellEnd"/>
      <w:r w:rsidR="003D1683" w:rsidRPr="00305E37">
        <w:rPr>
          <w:rFonts w:cs="Times New Roman"/>
          <w:szCs w:val="28"/>
        </w:rPr>
        <w:t>, брендинг, интегрированные маркетинговые коммуникации в месте продажи,</w:t>
      </w:r>
      <w:r w:rsidR="003D1683" w:rsidRPr="00305E3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93294" w:rsidRPr="00305E37">
        <w:rPr>
          <w:rFonts w:cs="Times New Roman"/>
          <w:szCs w:val="28"/>
        </w:rPr>
        <w:t>продакт-плейсмент</w:t>
      </w:r>
      <w:proofErr w:type="spellEnd"/>
      <w:r w:rsidR="00293294" w:rsidRPr="00305E37">
        <w:rPr>
          <w:rFonts w:cs="Times New Roman"/>
          <w:szCs w:val="28"/>
        </w:rPr>
        <w:t>, кросс-промоушн</w:t>
      </w:r>
      <w:r w:rsidR="003D1683" w:rsidRPr="00305E37">
        <w:rPr>
          <w:rFonts w:cs="Times New Roman"/>
          <w:bCs/>
          <w:szCs w:val="28"/>
        </w:rPr>
        <w:t>, событийный маркетинг</w:t>
      </w:r>
    </w:p>
    <w:p w14:paraId="316B7B1B" w14:textId="77777777" w:rsidR="00EC458E" w:rsidRPr="00305E37" w:rsidRDefault="00EC458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ритерии оценивания: наличие в ответе не менее </w:t>
      </w:r>
      <w:r w:rsidR="000C5098" w:rsidRPr="00305E37">
        <w:rPr>
          <w:rFonts w:cs="Times New Roman"/>
          <w:szCs w:val="28"/>
        </w:rPr>
        <w:t>четырёх</w:t>
      </w:r>
      <w:r w:rsidRPr="00305E37">
        <w:rPr>
          <w:rFonts w:cs="Times New Roman"/>
          <w:szCs w:val="28"/>
        </w:rPr>
        <w:t xml:space="preserve"> </w:t>
      </w:r>
      <w:r w:rsidR="003D1683" w:rsidRPr="00305E37">
        <w:rPr>
          <w:rFonts w:cs="Times New Roman"/>
          <w:szCs w:val="28"/>
        </w:rPr>
        <w:t>синтетических средств</w:t>
      </w:r>
    </w:p>
    <w:p w14:paraId="035E87B0" w14:textId="77777777" w:rsidR="00982CAA" w:rsidRPr="00305E37" w:rsidRDefault="00EC458E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5C882C59" w14:textId="77777777" w:rsidR="003D1683" w:rsidRPr="00305E37" w:rsidRDefault="003D1683" w:rsidP="003D1683">
      <w:pPr>
        <w:ind w:firstLine="0"/>
        <w:rPr>
          <w:rFonts w:eastAsia="Calibri" w:cs="Times New Roman"/>
          <w:szCs w:val="28"/>
        </w:rPr>
      </w:pPr>
    </w:p>
    <w:p w14:paraId="6F1A421F" w14:textId="77777777" w:rsidR="003D1683" w:rsidRPr="00305E37" w:rsidRDefault="003D1683" w:rsidP="003D1683">
      <w:pPr>
        <w:ind w:firstLine="0"/>
        <w:rPr>
          <w:rFonts w:eastAsia="Calibri" w:cs="Times New Roman"/>
          <w:i/>
          <w:iCs/>
          <w:szCs w:val="28"/>
        </w:rPr>
      </w:pPr>
      <w:r w:rsidRPr="00305E37">
        <w:rPr>
          <w:rFonts w:eastAsia="Calibri" w:cs="Times New Roman"/>
          <w:szCs w:val="28"/>
        </w:rPr>
        <w:t xml:space="preserve">2. </w:t>
      </w:r>
      <w:r w:rsidRPr="00305E37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5D679FC3" w14:textId="77777777" w:rsidR="003D1683" w:rsidRPr="00305E37" w:rsidRDefault="003D1683" w:rsidP="003D1683">
      <w:pPr>
        <w:ind w:firstLine="0"/>
        <w:rPr>
          <w:rFonts w:cs="Times New Roman"/>
          <w:szCs w:val="28"/>
        </w:rPr>
      </w:pPr>
      <w:r w:rsidRPr="00305E37">
        <w:rPr>
          <w:rFonts w:eastAsia="Calibri" w:cs="Times New Roman"/>
          <w:szCs w:val="28"/>
        </w:rPr>
        <w:t>Укажите основные принципы добросовестной рекламы.</w:t>
      </w:r>
    </w:p>
    <w:p w14:paraId="6B68E975" w14:textId="77777777" w:rsidR="003D1683" w:rsidRPr="00305E37" w:rsidRDefault="003D1683" w:rsidP="003D1683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>Время выполнения – 5 мин.</w:t>
      </w:r>
    </w:p>
    <w:p w14:paraId="32D123BE" w14:textId="77777777" w:rsidR="003D1683" w:rsidRPr="00305E37" w:rsidRDefault="003D1683" w:rsidP="003D168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Ожидаемый результат: </w:t>
      </w:r>
      <w:r w:rsidRPr="00305E37">
        <w:rPr>
          <w:rFonts w:cs="Times New Roman"/>
          <w:szCs w:val="28"/>
        </w:rPr>
        <w:t>правдивость, конкретность, целенаправленность, гуманность, компетентность</w:t>
      </w:r>
    </w:p>
    <w:p w14:paraId="1C54FBC7" w14:textId="77777777" w:rsidR="003D1683" w:rsidRPr="00305E37" w:rsidRDefault="003D1683" w:rsidP="003D168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ритерии оценивания: наличие в ответе не менее четырёх принципов</w:t>
      </w:r>
    </w:p>
    <w:p w14:paraId="034BCD46" w14:textId="77777777" w:rsidR="003D1683" w:rsidRPr="00305E37" w:rsidRDefault="003D1683" w:rsidP="003D1683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Компетенции (индикаторы): </w:t>
      </w:r>
      <w:r w:rsidR="002954A2" w:rsidRPr="00305E37">
        <w:rPr>
          <w:rFonts w:cs="Times New Roman"/>
          <w:szCs w:val="28"/>
        </w:rPr>
        <w:t>ПК-6 (ПК-6.1)</w:t>
      </w:r>
    </w:p>
    <w:p w14:paraId="0E0EB0F4" w14:textId="77777777" w:rsidR="00137E2D" w:rsidRPr="00305E37" w:rsidRDefault="00137E2D" w:rsidP="0003302A">
      <w:pPr>
        <w:ind w:firstLine="0"/>
        <w:rPr>
          <w:rFonts w:eastAsia="Calibri" w:cs="Times New Roman"/>
          <w:szCs w:val="28"/>
        </w:rPr>
      </w:pPr>
    </w:p>
    <w:p w14:paraId="64A72ECC" w14:textId="77777777" w:rsidR="008C6D08" w:rsidRPr="00305E37" w:rsidRDefault="00293294" w:rsidP="0003302A">
      <w:pPr>
        <w:ind w:firstLine="0"/>
        <w:rPr>
          <w:rFonts w:eastAsia="Calibri" w:cs="Times New Roman"/>
          <w:i/>
          <w:iCs/>
          <w:szCs w:val="28"/>
        </w:rPr>
      </w:pPr>
      <w:r w:rsidRPr="00305E37">
        <w:rPr>
          <w:rFonts w:eastAsia="Calibri" w:cs="Times New Roman"/>
          <w:szCs w:val="28"/>
        </w:rPr>
        <w:t>3</w:t>
      </w:r>
      <w:r w:rsidR="008C6D08" w:rsidRPr="00305E37">
        <w:rPr>
          <w:rFonts w:eastAsia="Calibri" w:cs="Times New Roman"/>
          <w:szCs w:val="28"/>
        </w:rPr>
        <w:t xml:space="preserve">. </w:t>
      </w:r>
      <w:r w:rsidR="008C6D08" w:rsidRPr="00305E37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CBB34C1" w14:textId="77777777" w:rsidR="0095143B" w:rsidRPr="00305E37" w:rsidRDefault="00E60762" w:rsidP="0003302A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>Р</w:t>
      </w:r>
      <w:r w:rsidR="00497AB1" w:rsidRPr="00305E37">
        <w:rPr>
          <w:rFonts w:eastAsia="Calibri" w:cs="Times New Roman"/>
          <w:szCs w:val="28"/>
        </w:rPr>
        <w:t xml:space="preserve">асшифруйте </w:t>
      </w:r>
      <w:r w:rsidRPr="00305E37">
        <w:rPr>
          <w:rFonts w:eastAsia="Calibri" w:cs="Times New Roman"/>
          <w:szCs w:val="28"/>
        </w:rPr>
        <w:t>модель</w:t>
      </w:r>
      <w:r w:rsidR="00497AB1" w:rsidRPr="00305E37">
        <w:rPr>
          <w:rFonts w:eastAsia="Calibri" w:cs="Times New Roman"/>
          <w:szCs w:val="28"/>
        </w:rPr>
        <w:t xml:space="preserve"> </w:t>
      </w:r>
      <w:r w:rsidR="00045178" w:rsidRPr="00305E37">
        <w:rPr>
          <w:rFonts w:eastAsia="Calibri" w:cs="Times New Roman"/>
          <w:szCs w:val="28"/>
        </w:rPr>
        <w:t>восприятия рекламного обращения</w:t>
      </w:r>
      <w:r w:rsidR="00497AB1" w:rsidRPr="00305E37">
        <w:rPr>
          <w:rFonts w:eastAsia="Calibri" w:cs="Times New Roman"/>
          <w:szCs w:val="28"/>
        </w:rPr>
        <w:t xml:space="preserve"> AIDA</w:t>
      </w:r>
      <w:r w:rsidR="00497AB1" w:rsidRPr="00305E37">
        <w:rPr>
          <w:rFonts w:cs="Times New Roman"/>
          <w:color w:val="333333"/>
          <w:szCs w:val="28"/>
          <w:shd w:val="clear" w:color="auto" w:fill="FFFFFF"/>
        </w:rPr>
        <w:t>.</w:t>
      </w:r>
    </w:p>
    <w:p w14:paraId="34E3B87D" w14:textId="77777777" w:rsidR="008C6D08" w:rsidRPr="00305E37" w:rsidRDefault="008C6D08" w:rsidP="0003302A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Время выполнения – </w:t>
      </w:r>
      <w:r w:rsidR="00497AB1" w:rsidRPr="00305E37">
        <w:rPr>
          <w:rFonts w:eastAsia="Calibri" w:cs="Times New Roman"/>
          <w:szCs w:val="28"/>
        </w:rPr>
        <w:t>10</w:t>
      </w:r>
      <w:r w:rsidRPr="00305E37">
        <w:rPr>
          <w:rFonts w:eastAsia="Calibri" w:cs="Times New Roman"/>
          <w:szCs w:val="28"/>
        </w:rPr>
        <w:t xml:space="preserve"> мин.</w:t>
      </w:r>
    </w:p>
    <w:p w14:paraId="1F296E4D" w14:textId="77777777" w:rsidR="00E60762" w:rsidRPr="00305E37" w:rsidRDefault="0095143B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 xml:space="preserve">Ожидаемый результат: </w:t>
      </w:r>
      <w:r w:rsidR="00E60762" w:rsidRPr="00305E37">
        <w:rPr>
          <w:rFonts w:cs="Times New Roman"/>
          <w:bCs/>
          <w:szCs w:val="28"/>
        </w:rPr>
        <w:t>«Внимание (</w:t>
      </w:r>
      <w:proofErr w:type="spellStart"/>
      <w:r w:rsidR="00E60762" w:rsidRPr="00305E37">
        <w:rPr>
          <w:rFonts w:cs="Times New Roman"/>
          <w:bCs/>
          <w:szCs w:val="28"/>
        </w:rPr>
        <w:t>Attention</w:t>
      </w:r>
      <w:proofErr w:type="spellEnd"/>
      <w:r w:rsidR="00E60762" w:rsidRPr="00305E37">
        <w:rPr>
          <w:rFonts w:cs="Times New Roman"/>
          <w:bCs/>
          <w:szCs w:val="28"/>
        </w:rPr>
        <w:t>) – Интерес</w:t>
      </w:r>
      <w:r w:rsidR="00686E78" w:rsidRPr="00305E37">
        <w:rPr>
          <w:rFonts w:cs="Times New Roman"/>
          <w:szCs w:val="28"/>
        </w:rPr>
        <w:t xml:space="preserve"> (</w:t>
      </w:r>
      <w:proofErr w:type="spellStart"/>
      <w:r w:rsidR="00686E78" w:rsidRPr="00305E37">
        <w:rPr>
          <w:rFonts w:cs="Times New Roman"/>
          <w:bCs/>
          <w:szCs w:val="28"/>
        </w:rPr>
        <w:t>Interest</w:t>
      </w:r>
      <w:proofErr w:type="spellEnd"/>
      <w:r w:rsidR="00686E78" w:rsidRPr="00305E37">
        <w:rPr>
          <w:rFonts w:cs="Times New Roman"/>
          <w:bCs/>
          <w:szCs w:val="28"/>
        </w:rPr>
        <w:t>)</w:t>
      </w:r>
      <w:r w:rsidR="00E60762" w:rsidRPr="00305E37">
        <w:rPr>
          <w:rFonts w:cs="Times New Roman"/>
          <w:bCs/>
          <w:szCs w:val="28"/>
        </w:rPr>
        <w:t xml:space="preserve"> – Желание (</w:t>
      </w:r>
      <w:proofErr w:type="spellStart"/>
      <w:r w:rsidR="00686E78" w:rsidRPr="00305E37">
        <w:rPr>
          <w:rFonts w:cs="Times New Roman"/>
          <w:bCs/>
          <w:szCs w:val="28"/>
        </w:rPr>
        <w:t>Desire</w:t>
      </w:r>
      <w:proofErr w:type="spellEnd"/>
      <w:r w:rsidR="00E60762" w:rsidRPr="00305E37">
        <w:rPr>
          <w:rFonts w:cs="Times New Roman"/>
          <w:bCs/>
          <w:szCs w:val="28"/>
        </w:rPr>
        <w:t>) – Действие</w:t>
      </w:r>
      <w:r w:rsidR="00686E78" w:rsidRPr="00305E37">
        <w:rPr>
          <w:rFonts w:cs="Times New Roman"/>
          <w:bCs/>
          <w:szCs w:val="28"/>
        </w:rPr>
        <w:t xml:space="preserve"> (Action)</w:t>
      </w:r>
      <w:r w:rsidR="000034A3" w:rsidRPr="00305E37">
        <w:rPr>
          <w:rFonts w:cs="Times New Roman"/>
          <w:bCs/>
          <w:szCs w:val="28"/>
        </w:rPr>
        <w:t>»</w:t>
      </w:r>
    </w:p>
    <w:p w14:paraId="1379401D" w14:textId="77777777" w:rsidR="0095143B" w:rsidRPr="00305E37" w:rsidRDefault="0095143B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lastRenderedPageBreak/>
        <w:t xml:space="preserve">Критерии оценивания: наличие в ответе </w:t>
      </w:r>
      <w:r w:rsidR="00137E2D" w:rsidRPr="00305E37">
        <w:rPr>
          <w:rFonts w:cs="Times New Roman"/>
          <w:szCs w:val="28"/>
        </w:rPr>
        <w:t xml:space="preserve">указания на </w:t>
      </w:r>
      <w:r w:rsidR="00686E78" w:rsidRPr="00305E37">
        <w:rPr>
          <w:rFonts w:cs="Times New Roman"/>
          <w:szCs w:val="28"/>
        </w:rPr>
        <w:t>все четыре составляющие модели, указание английского варианта назва</w:t>
      </w:r>
      <w:r w:rsidR="000034A3" w:rsidRPr="00305E37">
        <w:rPr>
          <w:rFonts w:cs="Times New Roman"/>
          <w:szCs w:val="28"/>
        </w:rPr>
        <w:t>ния составляющих модели необязательно</w:t>
      </w:r>
    </w:p>
    <w:p w14:paraId="2D9D5E98" w14:textId="77777777" w:rsidR="00982CAA" w:rsidRPr="00305E37" w:rsidRDefault="0095143B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</w:t>
      </w:r>
      <w:r w:rsidR="002954A2" w:rsidRPr="00305E37">
        <w:rPr>
          <w:rFonts w:cs="Times New Roman"/>
          <w:szCs w:val="28"/>
        </w:rPr>
        <w:t>ПК-6 (ПК-6.1)</w:t>
      </w:r>
    </w:p>
    <w:p w14:paraId="0942C0B1" w14:textId="77777777" w:rsidR="00982CAA" w:rsidRPr="00305E37" w:rsidRDefault="00982CAA" w:rsidP="0003302A">
      <w:pPr>
        <w:ind w:firstLine="0"/>
        <w:rPr>
          <w:rFonts w:cs="Times New Roman"/>
          <w:szCs w:val="28"/>
        </w:rPr>
      </w:pPr>
    </w:p>
    <w:p w14:paraId="60E7071D" w14:textId="77777777" w:rsidR="00BC55D0" w:rsidRPr="00305E37" w:rsidRDefault="00293294" w:rsidP="0003302A">
      <w:pPr>
        <w:ind w:firstLine="0"/>
        <w:rPr>
          <w:rFonts w:eastAsia="Calibri" w:cs="Times New Roman"/>
          <w:i/>
          <w:iCs/>
          <w:szCs w:val="28"/>
        </w:rPr>
      </w:pPr>
      <w:r w:rsidRPr="00305E37">
        <w:rPr>
          <w:rFonts w:eastAsia="Calibri" w:cs="Times New Roman"/>
          <w:szCs w:val="28"/>
        </w:rPr>
        <w:t>4</w:t>
      </w:r>
      <w:r w:rsidR="00BC55D0" w:rsidRPr="00305E37">
        <w:rPr>
          <w:rFonts w:eastAsia="Calibri" w:cs="Times New Roman"/>
          <w:szCs w:val="28"/>
        </w:rPr>
        <w:t xml:space="preserve">. </w:t>
      </w:r>
      <w:r w:rsidR="00BC55D0" w:rsidRPr="00305E37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1A08C1F3" w14:textId="77777777" w:rsidR="00BC55D0" w:rsidRPr="00305E37" w:rsidRDefault="00CD495E" w:rsidP="0003302A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Приведите </w:t>
      </w:r>
      <w:r w:rsidR="003D1683" w:rsidRPr="00305E37">
        <w:rPr>
          <w:rFonts w:eastAsia="Calibri" w:cs="Times New Roman"/>
          <w:szCs w:val="28"/>
        </w:rPr>
        <w:t xml:space="preserve">10 или более </w:t>
      </w:r>
      <w:r w:rsidRPr="00305E37">
        <w:rPr>
          <w:rFonts w:eastAsia="Calibri" w:cs="Times New Roman"/>
          <w:szCs w:val="28"/>
        </w:rPr>
        <w:t>видов</w:t>
      </w:r>
      <w:r w:rsidR="00F90AFD" w:rsidRPr="00305E37">
        <w:rPr>
          <w:rFonts w:eastAsia="Calibri" w:cs="Times New Roman"/>
          <w:szCs w:val="28"/>
        </w:rPr>
        <w:t xml:space="preserve"> стимулирования сбыта</w:t>
      </w:r>
      <w:r w:rsidR="00BC55D0" w:rsidRPr="00305E37">
        <w:rPr>
          <w:rFonts w:eastAsia="Calibri" w:cs="Times New Roman"/>
          <w:szCs w:val="28"/>
        </w:rPr>
        <w:t>.</w:t>
      </w:r>
    </w:p>
    <w:p w14:paraId="5D0535A8" w14:textId="77777777" w:rsidR="00BC55D0" w:rsidRPr="00305E37" w:rsidRDefault="00BC55D0" w:rsidP="0003302A">
      <w:pPr>
        <w:ind w:firstLine="0"/>
        <w:rPr>
          <w:rFonts w:eastAsia="Calibri" w:cs="Times New Roman"/>
          <w:szCs w:val="28"/>
        </w:rPr>
      </w:pPr>
      <w:r w:rsidRPr="00305E37">
        <w:rPr>
          <w:rFonts w:eastAsia="Calibri" w:cs="Times New Roman"/>
          <w:szCs w:val="28"/>
        </w:rPr>
        <w:t xml:space="preserve">Время выполнения – </w:t>
      </w:r>
      <w:r w:rsidR="00CD495E" w:rsidRPr="00305E37">
        <w:rPr>
          <w:rFonts w:eastAsia="Calibri" w:cs="Times New Roman"/>
          <w:szCs w:val="28"/>
        </w:rPr>
        <w:t>10</w:t>
      </w:r>
      <w:r w:rsidRPr="00305E37">
        <w:rPr>
          <w:rFonts w:eastAsia="Calibri" w:cs="Times New Roman"/>
          <w:szCs w:val="28"/>
        </w:rPr>
        <w:t xml:space="preserve"> мин.</w:t>
      </w:r>
    </w:p>
    <w:p w14:paraId="2BE85895" w14:textId="77777777" w:rsidR="00BC55D0" w:rsidRPr="00305E37" w:rsidRDefault="00BC55D0" w:rsidP="00155FC0">
      <w:pPr>
        <w:shd w:val="clear" w:color="auto" w:fill="FFFFFF"/>
        <w:ind w:firstLine="0"/>
        <w:rPr>
          <w:rFonts w:eastAsia="Calibri" w:cs="Times New Roman"/>
          <w:szCs w:val="28"/>
        </w:rPr>
      </w:pPr>
      <w:r w:rsidRPr="00305E37">
        <w:rPr>
          <w:rFonts w:cs="Times New Roman"/>
          <w:szCs w:val="28"/>
        </w:rPr>
        <w:t xml:space="preserve">Ожидаемый результат: </w:t>
      </w:r>
      <w:r w:rsidR="00CD495E" w:rsidRPr="00305E37">
        <w:rPr>
          <w:rFonts w:eastAsia="Calibri" w:cs="Times New Roman"/>
          <w:szCs w:val="28"/>
        </w:rPr>
        <w:t xml:space="preserve">скидки, акции, подарки, бонусы, </w:t>
      </w:r>
      <w:proofErr w:type="spellStart"/>
      <w:r w:rsidR="00CD495E" w:rsidRPr="00305E37">
        <w:rPr>
          <w:rFonts w:eastAsia="Calibri" w:cs="Times New Roman"/>
          <w:szCs w:val="28"/>
        </w:rPr>
        <w:t>промокоды</w:t>
      </w:r>
      <w:proofErr w:type="spellEnd"/>
      <w:r w:rsidR="00CD495E" w:rsidRPr="00305E37">
        <w:rPr>
          <w:rFonts w:eastAsia="Calibri" w:cs="Times New Roman"/>
          <w:szCs w:val="28"/>
        </w:rPr>
        <w:t>, купоны, бесплатная доставка, пробные версии товара, программы лояльности, персонализированные предложения, розыгрыши, конкурсы, лотереи, пакетные предложения, кэшбек</w:t>
      </w:r>
    </w:p>
    <w:p w14:paraId="0B9B0AD9" w14:textId="77777777" w:rsidR="00BC55D0" w:rsidRPr="00305E37" w:rsidRDefault="00BC55D0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ритерии оценивания: наличие в</w:t>
      </w:r>
      <w:r w:rsidR="00EF6F62" w:rsidRPr="00305E37">
        <w:rPr>
          <w:rFonts w:cs="Times New Roman"/>
          <w:szCs w:val="28"/>
        </w:rPr>
        <w:t xml:space="preserve"> ответе не менее </w:t>
      </w:r>
      <w:r w:rsidR="00155FC0" w:rsidRPr="00305E37">
        <w:rPr>
          <w:rFonts w:cs="Times New Roman"/>
          <w:szCs w:val="28"/>
        </w:rPr>
        <w:t>1</w:t>
      </w:r>
      <w:r w:rsidR="003D1683" w:rsidRPr="00305E37">
        <w:rPr>
          <w:rFonts w:cs="Times New Roman"/>
          <w:szCs w:val="28"/>
        </w:rPr>
        <w:t>0</w:t>
      </w:r>
      <w:r w:rsidR="00EF6F62" w:rsidRPr="00305E37">
        <w:rPr>
          <w:rFonts w:cs="Times New Roman"/>
          <w:szCs w:val="28"/>
        </w:rPr>
        <w:t xml:space="preserve"> </w:t>
      </w:r>
      <w:r w:rsidR="00155FC0" w:rsidRPr="00305E37">
        <w:rPr>
          <w:rFonts w:cs="Times New Roman"/>
          <w:szCs w:val="28"/>
        </w:rPr>
        <w:t>видов стимулирования сбыта</w:t>
      </w:r>
    </w:p>
    <w:p w14:paraId="55FBDB95" w14:textId="77777777" w:rsidR="00243758" w:rsidRPr="00305E37" w:rsidRDefault="00BC55D0" w:rsidP="0003302A">
      <w:pPr>
        <w:ind w:firstLine="0"/>
        <w:rPr>
          <w:rFonts w:cs="Times New Roman"/>
          <w:szCs w:val="28"/>
        </w:rPr>
      </w:pPr>
      <w:r w:rsidRPr="00305E37">
        <w:rPr>
          <w:rFonts w:cs="Times New Roman"/>
          <w:szCs w:val="28"/>
        </w:rPr>
        <w:t>Компетенции (индикаторы):</w:t>
      </w:r>
      <w:r w:rsidR="004C4386" w:rsidRPr="00305E37">
        <w:rPr>
          <w:rFonts w:cs="Times New Roman"/>
          <w:szCs w:val="28"/>
        </w:rPr>
        <w:t xml:space="preserve"> ПК-</w:t>
      </w:r>
      <w:r w:rsidR="000034A3" w:rsidRPr="00305E37">
        <w:rPr>
          <w:rFonts w:cs="Times New Roman"/>
          <w:szCs w:val="28"/>
        </w:rPr>
        <w:t>6</w:t>
      </w:r>
      <w:r w:rsidR="004C4386" w:rsidRPr="00305E37">
        <w:rPr>
          <w:rFonts w:cs="Times New Roman"/>
          <w:szCs w:val="28"/>
        </w:rPr>
        <w:t xml:space="preserve"> (ПК-</w:t>
      </w:r>
      <w:r w:rsidR="000034A3" w:rsidRPr="00305E37">
        <w:rPr>
          <w:rFonts w:cs="Times New Roman"/>
          <w:szCs w:val="28"/>
        </w:rPr>
        <w:t>6.1</w:t>
      </w:r>
      <w:r w:rsidR="004C4386" w:rsidRPr="00305E37">
        <w:rPr>
          <w:rFonts w:cs="Times New Roman"/>
          <w:szCs w:val="28"/>
        </w:rPr>
        <w:t>)</w:t>
      </w:r>
    </w:p>
    <w:p w14:paraId="3A23B82C" w14:textId="2B802D5A" w:rsidR="0003302A" w:rsidRPr="00305E37" w:rsidRDefault="0003302A" w:rsidP="0003302A">
      <w:pPr>
        <w:ind w:firstLine="0"/>
        <w:rPr>
          <w:rFonts w:cs="Times New Roman"/>
          <w:szCs w:val="28"/>
        </w:rPr>
      </w:pPr>
    </w:p>
    <w:sectPr w:rsidR="0003302A" w:rsidRPr="00305E37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635"/>
    <w:multiLevelType w:val="multilevel"/>
    <w:tmpl w:val="EA18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61"/>
    <w:rsid w:val="000034A3"/>
    <w:rsid w:val="0000795C"/>
    <w:rsid w:val="00007A61"/>
    <w:rsid w:val="00010715"/>
    <w:rsid w:val="00010989"/>
    <w:rsid w:val="00013BA9"/>
    <w:rsid w:val="0003302A"/>
    <w:rsid w:val="0003320B"/>
    <w:rsid w:val="0003712A"/>
    <w:rsid w:val="000446B1"/>
    <w:rsid w:val="00045178"/>
    <w:rsid w:val="00047DE7"/>
    <w:rsid w:val="00072A01"/>
    <w:rsid w:val="000816C1"/>
    <w:rsid w:val="000A02D9"/>
    <w:rsid w:val="000C4C8B"/>
    <w:rsid w:val="000C5098"/>
    <w:rsid w:val="000D5B69"/>
    <w:rsid w:val="000E0409"/>
    <w:rsid w:val="000E4F99"/>
    <w:rsid w:val="000F0BB2"/>
    <w:rsid w:val="0010154B"/>
    <w:rsid w:val="001061DF"/>
    <w:rsid w:val="00106E73"/>
    <w:rsid w:val="00122392"/>
    <w:rsid w:val="00137E2D"/>
    <w:rsid w:val="001459C2"/>
    <w:rsid w:val="001475F3"/>
    <w:rsid w:val="00153846"/>
    <w:rsid w:val="00155A63"/>
    <w:rsid w:val="00155FC0"/>
    <w:rsid w:val="00173F4C"/>
    <w:rsid w:val="001818D9"/>
    <w:rsid w:val="00185C6E"/>
    <w:rsid w:val="001A17E7"/>
    <w:rsid w:val="001A4CF4"/>
    <w:rsid w:val="001E2112"/>
    <w:rsid w:val="001F4FD5"/>
    <w:rsid w:val="0022027A"/>
    <w:rsid w:val="00220B78"/>
    <w:rsid w:val="0023294C"/>
    <w:rsid w:val="00243241"/>
    <w:rsid w:val="0024340F"/>
    <w:rsid w:val="00243758"/>
    <w:rsid w:val="00255EC0"/>
    <w:rsid w:val="00261A99"/>
    <w:rsid w:val="0026526B"/>
    <w:rsid w:val="00284E56"/>
    <w:rsid w:val="00293294"/>
    <w:rsid w:val="0029482E"/>
    <w:rsid w:val="002954A2"/>
    <w:rsid w:val="00295DDE"/>
    <w:rsid w:val="002962C0"/>
    <w:rsid w:val="00296AF2"/>
    <w:rsid w:val="002A23F2"/>
    <w:rsid w:val="002A2DC6"/>
    <w:rsid w:val="002A7621"/>
    <w:rsid w:val="002B184B"/>
    <w:rsid w:val="002C48BE"/>
    <w:rsid w:val="002E76BF"/>
    <w:rsid w:val="002F382C"/>
    <w:rsid w:val="00304E52"/>
    <w:rsid w:val="00305E37"/>
    <w:rsid w:val="003232BB"/>
    <w:rsid w:val="00326615"/>
    <w:rsid w:val="003316FC"/>
    <w:rsid w:val="00332370"/>
    <w:rsid w:val="00343E0D"/>
    <w:rsid w:val="003509EF"/>
    <w:rsid w:val="00356DE9"/>
    <w:rsid w:val="00365528"/>
    <w:rsid w:val="00371C85"/>
    <w:rsid w:val="00393931"/>
    <w:rsid w:val="003974D3"/>
    <w:rsid w:val="003A1EB4"/>
    <w:rsid w:val="003B6364"/>
    <w:rsid w:val="003B7AB0"/>
    <w:rsid w:val="003C17B5"/>
    <w:rsid w:val="003D1683"/>
    <w:rsid w:val="0040294D"/>
    <w:rsid w:val="0041460C"/>
    <w:rsid w:val="00425C9B"/>
    <w:rsid w:val="00431C89"/>
    <w:rsid w:val="00433D44"/>
    <w:rsid w:val="00457A91"/>
    <w:rsid w:val="00484DB9"/>
    <w:rsid w:val="0048557D"/>
    <w:rsid w:val="00487BD3"/>
    <w:rsid w:val="00493DB0"/>
    <w:rsid w:val="00494B6E"/>
    <w:rsid w:val="0049553E"/>
    <w:rsid w:val="00496941"/>
    <w:rsid w:val="00497AB1"/>
    <w:rsid w:val="004B1E02"/>
    <w:rsid w:val="004B47D2"/>
    <w:rsid w:val="004B5157"/>
    <w:rsid w:val="004C4386"/>
    <w:rsid w:val="004C686E"/>
    <w:rsid w:val="004E651D"/>
    <w:rsid w:val="004E7D6D"/>
    <w:rsid w:val="00505452"/>
    <w:rsid w:val="00525426"/>
    <w:rsid w:val="005400E9"/>
    <w:rsid w:val="00563915"/>
    <w:rsid w:val="005A3D1E"/>
    <w:rsid w:val="005C2F84"/>
    <w:rsid w:val="005C4025"/>
    <w:rsid w:val="005C7761"/>
    <w:rsid w:val="005E46B6"/>
    <w:rsid w:val="00601028"/>
    <w:rsid w:val="0061619E"/>
    <w:rsid w:val="00620074"/>
    <w:rsid w:val="00625CD3"/>
    <w:rsid w:val="006378A4"/>
    <w:rsid w:val="0065750D"/>
    <w:rsid w:val="006637AC"/>
    <w:rsid w:val="0068138A"/>
    <w:rsid w:val="00686E78"/>
    <w:rsid w:val="00691B9D"/>
    <w:rsid w:val="00691EF3"/>
    <w:rsid w:val="006B3728"/>
    <w:rsid w:val="006D77A1"/>
    <w:rsid w:val="006E0854"/>
    <w:rsid w:val="0072011C"/>
    <w:rsid w:val="007536C9"/>
    <w:rsid w:val="00761210"/>
    <w:rsid w:val="007864B4"/>
    <w:rsid w:val="007A722D"/>
    <w:rsid w:val="007B2DED"/>
    <w:rsid w:val="007D08DE"/>
    <w:rsid w:val="008129BA"/>
    <w:rsid w:val="00812E0F"/>
    <w:rsid w:val="00813141"/>
    <w:rsid w:val="00853FBA"/>
    <w:rsid w:val="008564A8"/>
    <w:rsid w:val="0086326E"/>
    <w:rsid w:val="00866E17"/>
    <w:rsid w:val="0087358F"/>
    <w:rsid w:val="00874969"/>
    <w:rsid w:val="00880932"/>
    <w:rsid w:val="00881671"/>
    <w:rsid w:val="008968AD"/>
    <w:rsid w:val="00897865"/>
    <w:rsid w:val="008A44EC"/>
    <w:rsid w:val="008A7752"/>
    <w:rsid w:val="008B79EF"/>
    <w:rsid w:val="008B7BEE"/>
    <w:rsid w:val="008C27ED"/>
    <w:rsid w:val="008C6D08"/>
    <w:rsid w:val="008C7E22"/>
    <w:rsid w:val="008F4C3A"/>
    <w:rsid w:val="00904544"/>
    <w:rsid w:val="00914FE6"/>
    <w:rsid w:val="00940FD9"/>
    <w:rsid w:val="0095143B"/>
    <w:rsid w:val="00982CAA"/>
    <w:rsid w:val="009935B0"/>
    <w:rsid w:val="009A0B54"/>
    <w:rsid w:val="009B6D61"/>
    <w:rsid w:val="009D2AAF"/>
    <w:rsid w:val="009E1BBC"/>
    <w:rsid w:val="00A254BA"/>
    <w:rsid w:val="00A27886"/>
    <w:rsid w:val="00A335F7"/>
    <w:rsid w:val="00A52517"/>
    <w:rsid w:val="00A57EC1"/>
    <w:rsid w:val="00A63F56"/>
    <w:rsid w:val="00A641D4"/>
    <w:rsid w:val="00A66A70"/>
    <w:rsid w:val="00A82DCB"/>
    <w:rsid w:val="00A927A6"/>
    <w:rsid w:val="00AA157F"/>
    <w:rsid w:val="00AB2FAF"/>
    <w:rsid w:val="00AB62A9"/>
    <w:rsid w:val="00AB7B68"/>
    <w:rsid w:val="00AC0A37"/>
    <w:rsid w:val="00AC3104"/>
    <w:rsid w:val="00AD5898"/>
    <w:rsid w:val="00AF6076"/>
    <w:rsid w:val="00B02AF7"/>
    <w:rsid w:val="00B17D3F"/>
    <w:rsid w:val="00B25F42"/>
    <w:rsid w:val="00B32F2B"/>
    <w:rsid w:val="00B33575"/>
    <w:rsid w:val="00B4085F"/>
    <w:rsid w:val="00B678B2"/>
    <w:rsid w:val="00B67B4B"/>
    <w:rsid w:val="00B70644"/>
    <w:rsid w:val="00B73BE4"/>
    <w:rsid w:val="00B77591"/>
    <w:rsid w:val="00B77D5C"/>
    <w:rsid w:val="00B970FB"/>
    <w:rsid w:val="00BB5373"/>
    <w:rsid w:val="00BC55D0"/>
    <w:rsid w:val="00BF217F"/>
    <w:rsid w:val="00C042A8"/>
    <w:rsid w:val="00C10E0A"/>
    <w:rsid w:val="00C34081"/>
    <w:rsid w:val="00C400D1"/>
    <w:rsid w:val="00C510F0"/>
    <w:rsid w:val="00C54561"/>
    <w:rsid w:val="00C6119F"/>
    <w:rsid w:val="00C73D28"/>
    <w:rsid w:val="00C959B7"/>
    <w:rsid w:val="00CA0DB3"/>
    <w:rsid w:val="00CA3A67"/>
    <w:rsid w:val="00CB3300"/>
    <w:rsid w:val="00CC4EA6"/>
    <w:rsid w:val="00CD495E"/>
    <w:rsid w:val="00CE42DB"/>
    <w:rsid w:val="00CF01E4"/>
    <w:rsid w:val="00CF07C4"/>
    <w:rsid w:val="00CF2F0C"/>
    <w:rsid w:val="00CF3C50"/>
    <w:rsid w:val="00D20206"/>
    <w:rsid w:val="00D32DFA"/>
    <w:rsid w:val="00D37667"/>
    <w:rsid w:val="00D41224"/>
    <w:rsid w:val="00D63C62"/>
    <w:rsid w:val="00D85CE9"/>
    <w:rsid w:val="00D916C0"/>
    <w:rsid w:val="00DD042F"/>
    <w:rsid w:val="00E13E69"/>
    <w:rsid w:val="00E14391"/>
    <w:rsid w:val="00E15FAC"/>
    <w:rsid w:val="00E2658F"/>
    <w:rsid w:val="00E31069"/>
    <w:rsid w:val="00E37F74"/>
    <w:rsid w:val="00E45B5F"/>
    <w:rsid w:val="00E55FA9"/>
    <w:rsid w:val="00E60762"/>
    <w:rsid w:val="00E70059"/>
    <w:rsid w:val="00E73EDC"/>
    <w:rsid w:val="00E83B61"/>
    <w:rsid w:val="00EA0A15"/>
    <w:rsid w:val="00EC458E"/>
    <w:rsid w:val="00EF04FC"/>
    <w:rsid w:val="00EF6F62"/>
    <w:rsid w:val="00F00351"/>
    <w:rsid w:val="00F01826"/>
    <w:rsid w:val="00F03F52"/>
    <w:rsid w:val="00F04099"/>
    <w:rsid w:val="00F21611"/>
    <w:rsid w:val="00F4366E"/>
    <w:rsid w:val="00F470B0"/>
    <w:rsid w:val="00F52B98"/>
    <w:rsid w:val="00F571F7"/>
    <w:rsid w:val="00F629F0"/>
    <w:rsid w:val="00F77303"/>
    <w:rsid w:val="00F80096"/>
    <w:rsid w:val="00F817A7"/>
    <w:rsid w:val="00F90AFD"/>
    <w:rsid w:val="00F9635D"/>
    <w:rsid w:val="00FA46E4"/>
    <w:rsid w:val="00FA70D0"/>
    <w:rsid w:val="00FB1DF2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545E"/>
  <w15:docId w15:val="{D7A17085-2903-4737-A1EC-4446B931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3302A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0C4C8B"/>
    <w:rPr>
      <w:b/>
      <w:bCs/>
    </w:rPr>
  </w:style>
  <w:style w:type="paragraph" w:customStyle="1" w:styleId="Default">
    <w:name w:val="Default"/>
    <w:rsid w:val="00010989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3302A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03302A"/>
    <w:pPr>
      <w:ind w:firstLine="0"/>
      <w:jc w:val="left"/>
    </w:pPr>
    <w:rPr>
      <w:kern w:val="2"/>
      <w:szCs w:val="24"/>
      <w14:ligatures w14:val="standardContextual"/>
    </w:rPr>
  </w:style>
  <w:style w:type="paragraph" w:customStyle="1" w:styleId="futurismarkdown-paragraph">
    <w:name w:val="futurismarkdown-paragraph"/>
    <w:basedOn w:val="a"/>
    <w:rsid w:val="00EF04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EF0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70C3-C446-49C5-B977-F13E062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1</cp:revision>
  <dcterms:created xsi:type="dcterms:W3CDTF">2025-03-25T18:09:00Z</dcterms:created>
  <dcterms:modified xsi:type="dcterms:W3CDTF">2025-03-31T09:00:00Z</dcterms:modified>
</cp:coreProperties>
</file>